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50E90" w14:textId="77777777" w:rsidR="007A1AC6" w:rsidRDefault="007A1AC6">
      <w:pPr>
        <w:pStyle w:val="2"/>
        <w:rPr>
          <w:rFonts w:hint="eastAsia"/>
        </w:rPr>
      </w:pPr>
    </w:p>
    <w:p w14:paraId="0749B533" w14:textId="77777777" w:rsidR="00160628" w:rsidRDefault="00160628">
      <w:pPr>
        <w:pStyle w:val="2"/>
        <w:sectPr w:rsidR="00160628">
          <w:headerReference w:type="default" r:id="rId9"/>
          <w:footerReference w:type="default" r:id="rId10"/>
          <w:pgSz w:w="11900" w:h="16840"/>
          <w:pgMar w:top="1134" w:right="1134" w:bottom="1134" w:left="1134" w:header="709" w:footer="850" w:gutter="0"/>
          <w:cols w:space="720"/>
        </w:sectPr>
      </w:pPr>
    </w:p>
    <w:p w14:paraId="3BBC741E" w14:textId="6B3910E3" w:rsidR="007A1AC6" w:rsidRPr="00160628" w:rsidRDefault="00A54A85" w:rsidP="00160628">
      <w:pPr>
        <w:pStyle w:val="2"/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lastRenderedPageBreak/>
        <w:t>Attempts at Determining Earth’s Age</w:t>
      </w:r>
    </w:p>
    <w:p w14:paraId="47BF7984" w14:textId="77777777" w:rsidR="007A1AC6" w:rsidRPr="00160628" w:rsidRDefault="00A54A85" w:rsidP="00160628">
      <w:pPr>
        <w:pStyle w:val="A0"/>
        <w:numPr>
          <w:ilvl w:val="0"/>
          <w:numId w:val="3"/>
        </w:numPr>
        <w:tabs>
          <w:tab w:val="num" w:pos="137"/>
          <w:tab w:val="left" w:pos="174"/>
          <w:tab w:val="left" w:pos="222"/>
          <w:tab w:val="left" w:pos="283"/>
          <w:tab w:val="left" w:pos="360"/>
        </w:tabs>
        <w:spacing w:after="200"/>
        <w:ind w:left="137" w:hanging="137"/>
        <w:jc w:val="center"/>
        <w:rPr>
          <w:rFonts w:ascii="微软雅黑" w:eastAsia="微软雅黑" w:hAnsi="微软雅黑" w:cs="Tahoma"/>
          <w:b/>
          <w:bCs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sz w:val="24"/>
          <w:szCs w:val="24"/>
        </w:rPr>
        <w:t>A 2. C 3. C 4. B 5. D 6. B 7. C 8. C 9. A 10. C 11. B 12. D 13. D 14. BCD</w:t>
      </w:r>
    </w:p>
    <w:p w14:paraId="17A595E5" w14:textId="77777777" w:rsidR="007A1AC6" w:rsidRPr="00160628" w:rsidRDefault="00A54A85" w:rsidP="00160628">
      <w:pPr>
        <w:pStyle w:val="2"/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t>Water Supply in Venice</w:t>
      </w:r>
      <w:bookmarkStart w:id="0" w:name="_GoBack"/>
      <w:bookmarkEnd w:id="0"/>
    </w:p>
    <w:p w14:paraId="46743CF8" w14:textId="479F2E65" w:rsidR="007A1AC6" w:rsidRPr="00160628" w:rsidRDefault="00981C1B" w:rsidP="00160628">
      <w:pPr>
        <w:pStyle w:val="A0"/>
        <w:spacing w:after="20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160628">
        <w:rPr>
          <w:rFonts w:ascii="微软雅黑" w:eastAsia="微软雅黑" w:hAnsi="微软雅黑"/>
          <w:bCs/>
          <w:sz w:val="24"/>
          <w:szCs w:val="24"/>
        </w:rPr>
        <w:t>1</w:t>
      </w:r>
      <w:r w:rsidRPr="00160628">
        <w:rPr>
          <w:rFonts w:ascii="微软雅黑" w:eastAsia="微软雅黑" w:hAnsi="微软雅黑"/>
          <w:b/>
          <w:bCs/>
          <w:sz w:val="24"/>
          <w:szCs w:val="24"/>
        </w:rPr>
        <w:t>. D</w:t>
      </w:r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 xml:space="preserve"> 2. </w:t>
      </w:r>
      <w:proofErr w:type="gramStart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>C 3.</w:t>
      </w:r>
      <w:proofErr w:type="gramEnd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>A 4.</w:t>
      </w:r>
      <w:proofErr w:type="gramEnd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>C 5.</w:t>
      </w:r>
      <w:proofErr w:type="gramEnd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>B 6.</w:t>
      </w:r>
      <w:proofErr w:type="gramEnd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gramStart"/>
      <w:r w:rsidR="00A20740" w:rsidRPr="00160628"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 xml:space="preserve"> 7.</w:t>
      </w:r>
      <w:proofErr w:type="gramEnd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gramStart"/>
      <w:r w:rsidR="00BF1CAC" w:rsidRPr="00160628">
        <w:rPr>
          <w:rFonts w:ascii="微软雅黑" w:eastAsia="微软雅黑" w:hAnsi="微软雅黑" w:hint="eastAsia"/>
          <w:b/>
          <w:bCs/>
          <w:sz w:val="24"/>
          <w:szCs w:val="24"/>
        </w:rPr>
        <w:t>C</w:t>
      </w:r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 xml:space="preserve"> 8.</w:t>
      </w:r>
      <w:proofErr w:type="gramEnd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>B 9.</w:t>
      </w:r>
      <w:proofErr w:type="gramEnd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>A 10.</w:t>
      </w:r>
      <w:proofErr w:type="gramEnd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gramStart"/>
      <w:r w:rsidR="004C0014" w:rsidRPr="00160628"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 xml:space="preserve"> 11.</w:t>
      </w:r>
      <w:proofErr w:type="gramEnd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>D 12.</w:t>
      </w:r>
      <w:proofErr w:type="gramEnd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>A 13.</w:t>
      </w:r>
      <w:proofErr w:type="gramEnd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>A 14.</w:t>
      </w:r>
      <w:proofErr w:type="gramEnd"/>
      <w:r w:rsidR="00A54A85" w:rsidRPr="00160628">
        <w:rPr>
          <w:rFonts w:ascii="微软雅黑" w:eastAsia="微软雅黑" w:hAnsi="微软雅黑"/>
          <w:b/>
          <w:bCs/>
          <w:sz w:val="24"/>
          <w:szCs w:val="24"/>
        </w:rPr>
        <w:t xml:space="preserve"> BEF</w:t>
      </w:r>
    </w:p>
    <w:p w14:paraId="7453DA92" w14:textId="77777777" w:rsidR="007A1AC6" w:rsidRPr="00160628" w:rsidRDefault="007A1AC6" w:rsidP="00160628">
      <w:pPr>
        <w:pStyle w:val="A0"/>
        <w:spacing w:after="200"/>
        <w:jc w:val="center"/>
        <w:rPr>
          <w:rFonts w:ascii="微软雅黑" w:eastAsia="微软雅黑" w:hAnsi="微软雅黑" w:cs="Tahoma"/>
          <w:sz w:val="24"/>
          <w:szCs w:val="24"/>
        </w:rPr>
      </w:pPr>
    </w:p>
    <w:p w14:paraId="4FF50322" w14:textId="77777777" w:rsidR="007A1AC6" w:rsidRPr="00160628" w:rsidRDefault="00A54A85" w:rsidP="00160628">
      <w:pPr>
        <w:pStyle w:val="2"/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t>The Early History of Motion Pictures</w:t>
      </w:r>
    </w:p>
    <w:p w14:paraId="0585FF01" w14:textId="2D01E387" w:rsidR="007A1AC6" w:rsidRPr="00160628" w:rsidRDefault="00B979F2" w:rsidP="00160628">
      <w:pPr>
        <w:pStyle w:val="A0"/>
        <w:widowControl w:val="0"/>
        <w:numPr>
          <w:ilvl w:val="0"/>
          <w:numId w:val="6"/>
        </w:numPr>
        <w:tabs>
          <w:tab w:val="clear" w:pos="527"/>
          <w:tab w:val="num" w:pos="414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ind w:left="414" w:hanging="414"/>
        <w:jc w:val="center"/>
        <w:rPr>
          <w:rFonts w:ascii="微软雅黑" w:eastAsia="微软雅黑" w:hAnsi="微软雅黑" w:cs="Cambr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A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2. C 3. A 4. B 5. D 6. C 7. B 8. B 9. A 10. D 11. B 12. C 13. C 14. CDE</w:t>
      </w:r>
    </w:p>
    <w:p w14:paraId="00948011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</w:p>
    <w:p w14:paraId="5C01B037" w14:textId="77777777" w:rsidR="007A1AC6" w:rsidRPr="00160628" w:rsidRDefault="00A54A85" w:rsidP="00160628">
      <w:pPr>
        <w:pStyle w:val="2"/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t>The Origins of Writing</w:t>
      </w:r>
    </w:p>
    <w:p w14:paraId="47D215FB" w14:textId="415AC95A" w:rsidR="007A1AC6" w:rsidRPr="00160628" w:rsidRDefault="006453AF" w:rsidP="00160628">
      <w:pPr>
        <w:pStyle w:val="A0"/>
        <w:widowControl w:val="0"/>
        <w:numPr>
          <w:ilvl w:val="0"/>
          <w:numId w:val="9"/>
        </w:numPr>
        <w:tabs>
          <w:tab w:val="clear" w:pos="527"/>
          <w:tab w:val="num" w:pos="414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ind w:left="414" w:hanging="414"/>
        <w:jc w:val="center"/>
        <w:rPr>
          <w:rFonts w:ascii="微软雅黑" w:eastAsia="微软雅黑" w:hAnsi="微软雅黑" w:cs="Cambr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B 2. C 3. A 4. </w:t>
      </w:r>
      <w:r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B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5. C 6. C 7. D 8. C 9. D 10.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11. B 12. C 13. </w:t>
      </w:r>
      <w:r w:rsidR="007C0F42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B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14. AEF</w:t>
      </w:r>
    </w:p>
    <w:p w14:paraId="61A227FB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Cambria"/>
          <w:b/>
          <w:bCs/>
          <w:kern w:val="2"/>
          <w:sz w:val="24"/>
          <w:szCs w:val="24"/>
        </w:rPr>
      </w:pPr>
    </w:p>
    <w:p w14:paraId="24E4B44F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Cambria"/>
          <w:b/>
          <w:bCs/>
          <w:kern w:val="2"/>
          <w:sz w:val="24"/>
          <w:szCs w:val="24"/>
        </w:rPr>
      </w:pPr>
    </w:p>
    <w:p w14:paraId="74E5F24B" w14:textId="77777777" w:rsidR="007A1AC6" w:rsidRPr="00160628" w:rsidRDefault="00A54A85" w:rsidP="00160628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t>Soil Fertilization</w:t>
      </w:r>
    </w:p>
    <w:p w14:paraId="348D1EE8" w14:textId="77777777" w:rsidR="007A1AC6" w:rsidRPr="00160628" w:rsidRDefault="00A54A85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1. B 2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5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6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7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8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9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10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11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12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1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1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AEF</w:t>
      </w:r>
    </w:p>
    <w:p w14:paraId="24E78745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line="360" w:lineRule="exact"/>
        <w:ind w:firstLine="480"/>
        <w:jc w:val="center"/>
        <w:rPr>
          <w:rFonts w:ascii="微软雅黑" w:eastAsia="微软雅黑" w:hAnsi="微软雅黑"/>
          <w:kern w:val="2"/>
          <w:sz w:val="24"/>
          <w:szCs w:val="24"/>
          <w:lang w:val="zh-TW" w:eastAsia="zh-TW"/>
        </w:rPr>
      </w:pPr>
    </w:p>
    <w:p w14:paraId="613D2580" w14:textId="1D6A786C" w:rsidR="007A1AC6" w:rsidRPr="00160628" w:rsidRDefault="007D39C3" w:rsidP="00160628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t>6</w:t>
      </w:r>
      <w:r w:rsidR="00A54A85" w:rsidRPr="00160628">
        <w:rPr>
          <w:rFonts w:ascii="微软雅黑" w:eastAsia="微软雅黑" w:hAnsi="微软雅黑"/>
          <w:sz w:val="24"/>
          <w:szCs w:val="24"/>
        </w:rPr>
        <w:t>The Collapse of the Maya</w:t>
      </w:r>
    </w:p>
    <w:p w14:paraId="01D48BA0" w14:textId="3F436257" w:rsidR="007A1AC6" w:rsidRPr="00160628" w:rsidRDefault="00A54A85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1. B 2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5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6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7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8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9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10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11.C 12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1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1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CDF</w:t>
      </w:r>
    </w:p>
    <w:p w14:paraId="51FD30B9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line="360" w:lineRule="exact"/>
        <w:ind w:firstLine="480"/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</w:p>
    <w:p w14:paraId="7942FA81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</w:p>
    <w:p w14:paraId="19911AC8" w14:textId="189A8F2B" w:rsidR="007A1AC6" w:rsidRPr="00160628" w:rsidRDefault="007D39C3" w:rsidP="00160628">
      <w:pPr>
        <w:pStyle w:val="2"/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t>7</w:t>
      </w:r>
      <w:r w:rsidR="00A54A85" w:rsidRPr="00160628">
        <w:rPr>
          <w:rFonts w:ascii="微软雅黑" w:eastAsia="微软雅黑" w:hAnsi="微软雅黑"/>
          <w:sz w:val="24"/>
          <w:szCs w:val="24"/>
        </w:rPr>
        <w:t>Urban Development in the United States in the 19th Ce</w:t>
      </w:r>
      <w:r w:rsidR="00A54A85" w:rsidRPr="00160628">
        <w:rPr>
          <w:rFonts w:ascii="微软雅黑" w:eastAsia="微软雅黑" w:hAnsi="微软雅黑"/>
          <w:sz w:val="24"/>
          <w:szCs w:val="24"/>
        </w:rPr>
        <w:t>n</w:t>
      </w:r>
      <w:r w:rsidR="00A54A85" w:rsidRPr="00160628">
        <w:rPr>
          <w:rFonts w:ascii="微软雅黑" w:eastAsia="微软雅黑" w:hAnsi="微软雅黑"/>
          <w:sz w:val="24"/>
          <w:szCs w:val="24"/>
        </w:rPr>
        <w:t>tury</w:t>
      </w:r>
    </w:p>
    <w:p w14:paraId="6EBD1E21" w14:textId="2255F674" w:rsidR="007A1AC6" w:rsidRPr="00160628" w:rsidRDefault="00E04FC8" w:rsidP="00160628">
      <w:pPr>
        <w:pStyle w:val="A0"/>
        <w:widowControl w:val="0"/>
        <w:numPr>
          <w:ilvl w:val="0"/>
          <w:numId w:val="12"/>
        </w:numPr>
        <w:tabs>
          <w:tab w:val="clear" w:pos="527"/>
          <w:tab w:val="num" w:pos="414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ind w:left="414" w:hanging="414"/>
        <w:jc w:val="center"/>
        <w:rPr>
          <w:rFonts w:ascii="微软雅黑" w:eastAsia="微软雅黑" w:hAnsi="微软雅黑" w:cs="Cambr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2. D 3. AB</w:t>
      </w:r>
      <w:r w:rsidR="00530D11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4. A 5. C 6.</w:t>
      </w:r>
      <w:r w:rsidR="00411061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A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7. C 8. D 9. B 10. D 11. D 12. C 13. B 14. BEF</w:t>
      </w:r>
    </w:p>
    <w:p w14:paraId="6839D005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</w:p>
    <w:p w14:paraId="0CEE4FB9" w14:textId="7C73267B" w:rsidR="007A1AC6" w:rsidRPr="00160628" w:rsidRDefault="007D39C3" w:rsidP="00160628">
      <w:pPr>
        <w:pStyle w:val="2"/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t>8</w:t>
      </w:r>
      <w:r w:rsidR="00A54A85" w:rsidRPr="00160628">
        <w:rPr>
          <w:rFonts w:ascii="微软雅黑" w:eastAsia="微软雅黑" w:hAnsi="微软雅黑"/>
          <w:sz w:val="24"/>
          <w:szCs w:val="24"/>
        </w:rPr>
        <w:t>The Climate of Japan</w:t>
      </w:r>
    </w:p>
    <w:p w14:paraId="2D752202" w14:textId="77777777" w:rsidR="007A1AC6" w:rsidRPr="00160628" w:rsidRDefault="00A54A85" w:rsidP="00160628">
      <w:pPr>
        <w:pStyle w:val="A0"/>
        <w:widowControl w:val="0"/>
        <w:numPr>
          <w:ilvl w:val="0"/>
          <w:numId w:val="15"/>
        </w:numPr>
        <w:tabs>
          <w:tab w:val="clear" w:pos="527"/>
          <w:tab w:val="num" w:pos="414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ind w:left="414" w:hanging="414"/>
        <w:jc w:val="center"/>
        <w:rPr>
          <w:rFonts w:ascii="微软雅黑" w:eastAsia="微软雅黑" w:hAnsi="微软雅黑" w:cs="Cambr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2. C. 3. A 4. D 5. B 6. B 7. D 8. A 9. C 10. B 11. B 12. B 13. B 14. AEF</w:t>
      </w:r>
    </w:p>
    <w:p w14:paraId="01A66A3E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Cambria"/>
          <w:b/>
          <w:bCs/>
          <w:kern w:val="2"/>
          <w:sz w:val="24"/>
          <w:szCs w:val="24"/>
        </w:rPr>
      </w:pPr>
    </w:p>
    <w:p w14:paraId="684672E2" w14:textId="68982FEC" w:rsidR="007A1AC6" w:rsidRPr="00160628" w:rsidRDefault="007D39C3" w:rsidP="00160628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t>9</w:t>
      </w:r>
      <w:r w:rsidR="00A54A85" w:rsidRPr="00160628">
        <w:rPr>
          <w:rFonts w:ascii="微软雅黑" w:eastAsia="微软雅黑" w:hAnsi="微软雅黑"/>
          <w:sz w:val="24"/>
          <w:szCs w:val="24"/>
        </w:rPr>
        <w:t>Economic Decline in Europe during the 14th Century</w:t>
      </w:r>
    </w:p>
    <w:p w14:paraId="71B2484D" w14:textId="34663E6A" w:rsidR="007A1AC6" w:rsidRPr="00160628" w:rsidRDefault="007B3D73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1. </w:t>
      </w:r>
      <w:r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B</w:t>
      </w:r>
      <w:r w:rsidR="000D6AC6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2. </w:t>
      </w:r>
      <w:proofErr w:type="gramStart"/>
      <w:r w:rsidR="000D6AC6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D 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3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4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5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6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7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8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9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10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11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12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13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14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ABE</w:t>
      </w:r>
    </w:p>
    <w:p w14:paraId="5F8CB578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line="360" w:lineRule="exact"/>
        <w:jc w:val="center"/>
        <w:rPr>
          <w:rFonts w:ascii="微软雅黑" w:eastAsia="微软雅黑" w:hAnsi="微软雅黑"/>
          <w:kern w:val="2"/>
          <w:sz w:val="24"/>
          <w:szCs w:val="24"/>
          <w:lang w:val="zh-TW" w:eastAsia="zh-TW"/>
        </w:rPr>
      </w:pPr>
    </w:p>
    <w:p w14:paraId="341AB468" w14:textId="311D22C3" w:rsidR="007A1AC6" w:rsidRPr="00160628" w:rsidRDefault="007D39C3" w:rsidP="00160628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t>10</w:t>
      </w:r>
      <w:r w:rsidR="00A54A85" w:rsidRPr="00160628">
        <w:rPr>
          <w:rFonts w:ascii="微软雅黑" w:eastAsia="微软雅黑" w:hAnsi="微软雅黑"/>
          <w:sz w:val="24"/>
          <w:szCs w:val="24"/>
        </w:rPr>
        <w:t>Early Theories of Contine</w:t>
      </w:r>
      <w:r w:rsidR="00A54A85" w:rsidRPr="00160628">
        <w:rPr>
          <w:rFonts w:ascii="微软雅黑" w:eastAsia="微软雅黑" w:hAnsi="微软雅黑"/>
          <w:sz w:val="24"/>
          <w:szCs w:val="24"/>
        </w:rPr>
        <w:t>n</w:t>
      </w:r>
      <w:r w:rsidR="00A54A85" w:rsidRPr="00160628">
        <w:rPr>
          <w:rFonts w:ascii="微软雅黑" w:eastAsia="微软雅黑" w:hAnsi="微软雅黑"/>
          <w:sz w:val="24"/>
          <w:szCs w:val="24"/>
        </w:rPr>
        <w:t>tal Drift</w:t>
      </w:r>
    </w:p>
    <w:p w14:paraId="7F87BE43" w14:textId="43376C1D" w:rsidR="007A1AC6" w:rsidRPr="00160628" w:rsidRDefault="00A54A85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1. B 2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5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6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7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8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9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B065C7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A</w:t>
      </w:r>
      <w:r w:rsidR="00D046AC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10.</w:t>
      </w:r>
      <w:proofErr w:type="gramEnd"/>
      <w:r w:rsidR="00D046AC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B065C7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C</w:t>
      </w: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11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12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1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1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BCE</w:t>
      </w:r>
    </w:p>
    <w:p w14:paraId="159B114B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Cambria"/>
          <w:b/>
          <w:bCs/>
          <w:kern w:val="2"/>
          <w:sz w:val="24"/>
          <w:szCs w:val="24"/>
        </w:rPr>
      </w:pPr>
    </w:p>
    <w:p w14:paraId="78F334F2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</w:p>
    <w:p w14:paraId="25432BCA" w14:textId="26E46E98" w:rsidR="007A1AC6" w:rsidRPr="00160628" w:rsidRDefault="007D39C3" w:rsidP="00160628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t>11</w:t>
      </w:r>
      <w:r w:rsidR="00A54A85" w:rsidRPr="00160628">
        <w:rPr>
          <w:rFonts w:ascii="微软雅黑" w:eastAsia="微软雅黑" w:hAnsi="微软雅黑"/>
          <w:sz w:val="24"/>
          <w:szCs w:val="24"/>
        </w:rPr>
        <w:t>Bioluminescence in Marine Creatures</w:t>
      </w:r>
    </w:p>
    <w:p w14:paraId="1CF3B23C" w14:textId="12A2E207" w:rsidR="007A1AC6" w:rsidRPr="00160628" w:rsidRDefault="00AD77F3" w:rsidP="00160628">
      <w:pPr>
        <w:pStyle w:val="A0"/>
        <w:widowControl w:val="0"/>
        <w:numPr>
          <w:ilvl w:val="0"/>
          <w:numId w:val="18"/>
        </w:numPr>
        <w:tabs>
          <w:tab w:val="num" w:pos="174"/>
          <w:tab w:val="left" w:pos="222"/>
          <w:tab w:val="left" w:pos="283"/>
          <w:tab w:val="left" w:pos="360"/>
          <w:tab w:val="left" w:pos="458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ind w:left="174" w:hanging="174"/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2. D 3. B 4. A 5. B 6. A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7. C 8. D 9. A 10. D 11. D 12. B 13. C 14. </w:t>
      </w:r>
      <w:r w:rsidR="007B3DC3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A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C</w:t>
      </w:r>
    </w:p>
    <w:p w14:paraId="4C097712" w14:textId="7DDF1580" w:rsidR="007A1AC6" w:rsidRPr="00160628" w:rsidRDefault="007D39C3" w:rsidP="00160628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lastRenderedPageBreak/>
        <w:t>12</w:t>
      </w:r>
      <w:r w:rsidR="00A54A85" w:rsidRPr="00160628">
        <w:rPr>
          <w:rFonts w:ascii="微软雅黑" w:eastAsia="微软雅黑" w:hAnsi="微软雅黑"/>
          <w:sz w:val="24"/>
          <w:szCs w:val="24"/>
        </w:rPr>
        <w:t>Bird Colonies</w:t>
      </w:r>
    </w:p>
    <w:p w14:paraId="2229CE20" w14:textId="27564845" w:rsidR="007A1AC6" w:rsidRPr="00160628" w:rsidRDefault="00A54A85" w:rsidP="00160628">
      <w:pPr>
        <w:pStyle w:val="A0"/>
        <w:widowControl w:val="0"/>
        <w:numPr>
          <w:ilvl w:val="0"/>
          <w:numId w:val="21"/>
        </w:numPr>
        <w:tabs>
          <w:tab w:val="num" w:pos="174"/>
          <w:tab w:val="left" w:pos="222"/>
          <w:tab w:val="left" w:pos="283"/>
          <w:tab w:val="left" w:pos="360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ind w:left="174" w:hanging="174"/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B 2. B 3. A 4. D 5. D 6. C 7. D 8. B 9. A 10. </w:t>
      </w:r>
      <w:r w:rsidR="00122570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B</w:t>
      </w: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11. A 12. B 13. B 14. CDE</w:t>
      </w:r>
    </w:p>
    <w:p w14:paraId="38D55A46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</w:p>
    <w:p w14:paraId="6BF4EF31" w14:textId="706BA615" w:rsidR="007A1AC6" w:rsidRPr="00160628" w:rsidRDefault="007D39C3" w:rsidP="00160628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t>13</w:t>
      </w:r>
      <w:r w:rsidR="00A54A85" w:rsidRPr="00160628">
        <w:rPr>
          <w:rFonts w:ascii="微软雅黑" w:eastAsia="微软雅黑" w:hAnsi="微软雅黑"/>
          <w:sz w:val="24"/>
          <w:szCs w:val="24"/>
        </w:rPr>
        <w:t>Artisans in Sixteenth-Century Europe</w:t>
      </w:r>
    </w:p>
    <w:p w14:paraId="2E891ABF" w14:textId="3096CAAE" w:rsidR="007A1AC6" w:rsidRPr="00160628" w:rsidRDefault="00A54A85" w:rsidP="00160628">
      <w:pPr>
        <w:pStyle w:val="A0"/>
        <w:widowControl w:val="0"/>
        <w:numPr>
          <w:ilvl w:val="0"/>
          <w:numId w:val="24"/>
        </w:numPr>
        <w:tabs>
          <w:tab w:val="num" w:pos="222"/>
          <w:tab w:val="left" w:pos="283"/>
          <w:tab w:val="left" w:pos="360"/>
          <w:tab w:val="left" w:pos="458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ind w:left="222" w:hanging="222"/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C 2. A 3. C 4. B 5. B 6. D 7. C 8. D 9. </w:t>
      </w:r>
      <w:r w:rsidR="00CD1527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A</w:t>
      </w: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10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11. B 12. C 13. D 14. ABC</w:t>
      </w:r>
    </w:p>
    <w:p w14:paraId="5CD3D33F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/>
          <w:kern w:val="2"/>
          <w:sz w:val="24"/>
          <w:szCs w:val="24"/>
          <w:lang w:val="zh-TW" w:eastAsia="zh-TW"/>
        </w:rPr>
      </w:pPr>
    </w:p>
    <w:p w14:paraId="455C0B20" w14:textId="68F579AA" w:rsidR="007A1AC6" w:rsidRPr="00160628" w:rsidRDefault="007D39C3" w:rsidP="00160628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t>14</w:t>
      </w:r>
      <w:r w:rsidR="00A54A85" w:rsidRPr="00160628">
        <w:rPr>
          <w:rFonts w:ascii="微软雅黑" w:eastAsia="微软雅黑" w:hAnsi="微软雅黑"/>
          <w:sz w:val="24"/>
          <w:szCs w:val="24"/>
        </w:rPr>
        <w:t>Disease and History</w:t>
      </w:r>
    </w:p>
    <w:p w14:paraId="7723B266" w14:textId="0FE904E0" w:rsidR="007A1AC6" w:rsidRPr="00160628" w:rsidRDefault="008F4649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1. B 2. </w:t>
      </w:r>
      <w:proofErr w:type="gramStart"/>
      <w:r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D</w:t>
      </w: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D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5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6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7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8.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9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10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11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12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1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1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B</w:t>
      </w:r>
      <w:r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C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F</w:t>
      </w:r>
    </w:p>
    <w:p w14:paraId="2F7FE2D9" w14:textId="77777777" w:rsidR="007A1AC6" w:rsidRPr="00160628" w:rsidRDefault="007A1AC6" w:rsidP="00160628">
      <w:pPr>
        <w:pStyle w:val="AA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line="400" w:lineRule="exact"/>
        <w:jc w:val="center"/>
        <w:rPr>
          <w:rFonts w:ascii="微软雅黑" w:eastAsia="微软雅黑" w:hAnsi="微软雅黑" w:cs="Georgia"/>
          <w:b/>
          <w:bCs/>
          <w:sz w:val="24"/>
          <w:szCs w:val="24"/>
        </w:rPr>
      </w:pPr>
    </w:p>
    <w:p w14:paraId="582E78F8" w14:textId="16277C94" w:rsidR="007A1AC6" w:rsidRPr="00160628" w:rsidRDefault="007D39C3" w:rsidP="00160628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t>15</w:t>
      </w:r>
      <w:r w:rsidR="00A54A85" w:rsidRPr="00160628">
        <w:rPr>
          <w:rFonts w:ascii="微软雅黑" w:eastAsia="微软雅黑" w:hAnsi="微软雅黑"/>
          <w:sz w:val="24"/>
          <w:szCs w:val="24"/>
        </w:rPr>
        <w:t>Earth’s Atmosphere</w:t>
      </w:r>
    </w:p>
    <w:p w14:paraId="09E3AFA4" w14:textId="240E3C18" w:rsidR="007A1AC6" w:rsidRPr="00160628" w:rsidRDefault="00A54A85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1. A 2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5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6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7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8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9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10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11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12.B 1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1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BC</w:t>
      </w:r>
      <w:r w:rsidR="002A5D08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F</w:t>
      </w:r>
    </w:p>
    <w:p w14:paraId="7ED5EF7B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line="360" w:lineRule="auto"/>
        <w:ind w:firstLine="480"/>
        <w:jc w:val="center"/>
        <w:rPr>
          <w:rFonts w:ascii="微软雅黑" w:eastAsia="微软雅黑" w:hAnsi="微软雅黑"/>
          <w:kern w:val="2"/>
          <w:sz w:val="24"/>
          <w:szCs w:val="24"/>
          <w:lang w:val="zh-TW" w:eastAsia="zh-TW"/>
        </w:rPr>
      </w:pPr>
    </w:p>
    <w:p w14:paraId="705137C5" w14:textId="36CD9181" w:rsidR="007A1AC6" w:rsidRPr="00160628" w:rsidRDefault="007D39C3" w:rsidP="00160628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t>16</w:t>
      </w:r>
      <w:r w:rsidR="00A54A85" w:rsidRPr="00160628">
        <w:rPr>
          <w:rFonts w:ascii="微软雅黑" w:eastAsia="微软雅黑" w:hAnsi="微软雅黑"/>
          <w:sz w:val="24"/>
          <w:szCs w:val="24"/>
        </w:rPr>
        <w:t>The Role of Diapause</w:t>
      </w:r>
    </w:p>
    <w:p w14:paraId="76D56498" w14:textId="2CBFDC55" w:rsidR="007A1AC6" w:rsidRPr="00160628" w:rsidRDefault="00CD1527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1. C 2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754731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B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4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5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6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7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8.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9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10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11.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12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13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14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BDF</w:t>
      </w:r>
    </w:p>
    <w:p w14:paraId="738107F0" w14:textId="77777777" w:rsidR="007A1AC6" w:rsidRPr="00160628" w:rsidRDefault="007A1AC6" w:rsidP="00160628">
      <w:pPr>
        <w:pStyle w:val="AA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line="400" w:lineRule="exact"/>
        <w:jc w:val="center"/>
        <w:rPr>
          <w:rFonts w:ascii="微软雅黑" w:eastAsia="微软雅黑" w:hAnsi="微软雅黑" w:cs="Georgia"/>
          <w:b/>
          <w:bCs/>
          <w:sz w:val="24"/>
          <w:szCs w:val="24"/>
        </w:rPr>
      </w:pPr>
    </w:p>
    <w:p w14:paraId="381A719B" w14:textId="3354C5C7" w:rsidR="007A1AC6" w:rsidRPr="00160628" w:rsidRDefault="007D39C3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17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irdsong</w:t>
      </w:r>
    </w:p>
    <w:p w14:paraId="6985250B" w14:textId="36BC6D90" w:rsidR="007A1AC6" w:rsidRPr="00160628" w:rsidRDefault="00A54A85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1. C 2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5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6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7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8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C811B9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</w:t>
      </w: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9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10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11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12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1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B 14 BCE</w:t>
      </w:r>
    </w:p>
    <w:p w14:paraId="33EAF9C1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</w:p>
    <w:p w14:paraId="587C2406" w14:textId="290F4195" w:rsidR="007A1AC6" w:rsidRPr="00160628" w:rsidRDefault="007D39C3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18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Greek Sacred Groves and Parks</w:t>
      </w:r>
    </w:p>
    <w:p w14:paraId="2D7EDBE3" w14:textId="111F86F0" w:rsidR="007A1AC6" w:rsidRPr="00160628" w:rsidRDefault="00A54A85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1.C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2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3.</w:t>
      </w:r>
      <w:proofErr w:type="gramEnd"/>
      <w:r w:rsidR="00CC52B2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89445E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D</w:t>
      </w: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5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 6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7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8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9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B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10.C  11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12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1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1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AEF</w:t>
      </w:r>
    </w:p>
    <w:p w14:paraId="76C667E8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</w:p>
    <w:p w14:paraId="348D2452" w14:textId="2CAA3445" w:rsidR="007A1AC6" w:rsidRPr="00160628" w:rsidRDefault="007D39C3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19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The Chaco Phenomenon</w:t>
      </w:r>
    </w:p>
    <w:p w14:paraId="25B72D24" w14:textId="77777777" w:rsidR="007A1AC6" w:rsidRPr="00160628" w:rsidRDefault="00A54A85" w:rsidP="00160628">
      <w:pPr>
        <w:pStyle w:val="A0"/>
        <w:widowControl w:val="0"/>
        <w:numPr>
          <w:ilvl w:val="0"/>
          <w:numId w:val="27"/>
        </w:numPr>
        <w:tabs>
          <w:tab w:val="num" w:pos="174"/>
          <w:tab w:val="left" w:pos="222"/>
          <w:tab w:val="left" w:pos="283"/>
          <w:tab w:val="left" w:pos="360"/>
          <w:tab w:val="left" w:pos="458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ind w:left="174" w:hanging="174"/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2. C 3. C 4. A 5. B 6. C 7. B 8. A 9. D 10. D 11. A 12. C 13. D 14. ACF</w:t>
      </w:r>
    </w:p>
    <w:p w14:paraId="7F4B7F43" w14:textId="77777777" w:rsidR="007A1AC6" w:rsidRPr="00160628" w:rsidRDefault="007A1AC6" w:rsidP="00160628">
      <w:pPr>
        <w:pStyle w:val="B"/>
        <w:jc w:val="center"/>
        <w:rPr>
          <w:rFonts w:ascii="微软雅黑" w:eastAsia="微软雅黑" w:hAnsi="微软雅黑" w:cs="Georgia"/>
          <w:b/>
          <w:bCs/>
          <w:sz w:val="24"/>
          <w:szCs w:val="24"/>
        </w:rPr>
      </w:pPr>
    </w:p>
    <w:p w14:paraId="0E5E2E98" w14:textId="67EB6F29" w:rsidR="007A1AC6" w:rsidRPr="00160628" w:rsidRDefault="007D39C3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20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inosaurs and Parental Care</w:t>
      </w:r>
    </w:p>
    <w:p w14:paraId="4E2E3D6F" w14:textId="17CE3D56" w:rsidR="007A1AC6" w:rsidRPr="00160628" w:rsidRDefault="00674BA2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1. B 2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A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4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5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6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7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8.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9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745C21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B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10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11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12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13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="004C0DF0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A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14.</w:t>
      </w:r>
      <w:proofErr w:type="gramEnd"/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BCF</w:t>
      </w:r>
    </w:p>
    <w:p w14:paraId="5EF79859" w14:textId="77777777" w:rsidR="007A1AC6" w:rsidRPr="00160628" w:rsidRDefault="007A1AC6" w:rsidP="00160628">
      <w:pPr>
        <w:pStyle w:val="B"/>
        <w:jc w:val="center"/>
        <w:rPr>
          <w:rFonts w:ascii="微软雅黑" w:eastAsia="微软雅黑" w:hAnsi="微软雅黑" w:cs="Georgia"/>
          <w:b/>
          <w:bCs/>
          <w:sz w:val="24"/>
          <w:szCs w:val="24"/>
        </w:rPr>
      </w:pPr>
    </w:p>
    <w:p w14:paraId="5B9C840B" w14:textId="77777777" w:rsidR="007A1AC6" w:rsidRPr="00160628" w:rsidRDefault="007A1AC6" w:rsidP="00160628">
      <w:pPr>
        <w:pStyle w:val="B"/>
        <w:jc w:val="center"/>
        <w:rPr>
          <w:rFonts w:ascii="微软雅黑" w:eastAsia="微软雅黑" w:hAnsi="微软雅黑" w:cs="Georgia"/>
          <w:b/>
          <w:bCs/>
          <w:sz w:val="24"/>
          <w:szCs w:val="24"/>
        </w:rPr>
      </w:pPr>
    </w:p>
    <w:p w14:paraId="1E82818D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</w:p>
    <w:p w14:paraId="0FB0B2C0" w14:textId="17206D90" w:rsidR="007A1AC6" w:rsidRPr="00160628" w:rsidRDefault="007D39C3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21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The Plow and the Horses in Medieval Europe</w:t>
      </w:r>
    </w:p>
    <w:p w14:paraId="08C62FE4" w14:textId="059994C5" w:rsidR="007A1AC6" w:rsidRPr="00160628" w:rsidRDefault="00A54A85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1. B 2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C </w:t>
      </w:r>
      <w:r w:rsidR="006C4E33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3</w:t>
      </w: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5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6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7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8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9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10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11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12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1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1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DE</w:t>
      </w:r>
      <w:r w:rsidR="003D3935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F</w:t>
      </w:r>
    </w:p>
    <w:p w14:paraId="362803E3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</w:p>
    <w:p w14:paraId="3829EEF0" w14:textId="68CAD321" w:rsidR="007A1AC6" w:rsidRPr="00160628" w:rsidRDefault="007D39C3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22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Egypt Circa 3100 B.C.</w:t>
      </w:r>
    </w:p>
    <w:p w14:paraId="3BC02E00" w14:textId="3EFF42FF" w:rsidR="007A1AC6" w:rsidRPr="00160628" w:rsidRDefault="00A54A85" w:rsidP="00160628">
      <w:pPr>
        <w:pStyle w:val="A0"/>
        <w:widowControl w:val="0"/>
        <w:numPr>
          <w:ilvl w:val="0"/>
          <w:numId w:val="30"/>
        </w:numPr>
        <w:tabs>
          <w:tab w:val="num" w:pos="174"/>
          <w:tab w:val="left" w:pos="222"/>
          <w:tab w:val="left" w:pos="283"/>
          <w:tab w:val="left" w:pos="360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ind w:left="174" w:hanging="174"/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B 2. A 3. </w:t>
      </w:r>
      <w:r w:rsidR="000F1106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A</w:t>
      </w: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4. D 5. </w:t>
      </w:r>
      <w:r w:rsidR="000F1106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C</w:t>
      </w: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6. A 7. B 8. C 9. D 10. D 11. C 12. B 13. A 14. A</w:t>
      </w:r>
      <w:r w:rsidR="00F42D7C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B</w:t>
      </w: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F</w:t>
      </w:r>
    </w:p>
    <w:p w14:paraId="56B19469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</w:p>
    <w:p w14:paraId="759754E3" w14:textId="09D9DD84" w:rsidR="007A1AC6" w:rsidRPr="00160628" w:rsidRDefault="007D39C3" w:rsidP="00160628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lastRenderedPageBreak/>
        <w:t>23</w:t>
      </w:r>
      <w:r w:rsidR="00A54A85" w:rsidRPr="00160628">
        <w:rPr>
          <w:rFonts w:ascii="微软雅黑" w:eastAsia="微软雅黑" w:hAnsi="微软雅黑"/>
          <w:sz w:val="24"/>
          <w:szCs w:val="24"/>
        </w:rPr>
        <w:t>Surface Fluids on Venus and Earth</w:t>
      </w:r>
    </w:p>
    <w:p w14:paraId="49A07303" w14:textId="0CBC06C9" w:rsidR="007A1AC6" w:rsidRPr="00160628" w:rsidRDefault="00A54A85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  <w:lang w:val="zh-TW" w:eastAsia="zh-TW"/>
        </w:rPr>
        <w:t xml:space="preserve">1. B 2. C 3. B 4. A 5. B 6. B 7. D 8. A 9. A 10. A 11. B 12. C 13. </w:t>
      </w:r>
      <w:r w:rsidR="00196E96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  <w:lang w:val="zh-TW" w:eastAsia="zh-TW"/>
        </w:rPr>
        <w:t>B</w:t>
      </w: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  <w:lang w:val="zh-TW" w:eastAsia="zh-TW"/>
        </w:rPr>
        <w:t xml:space="preserve"> 14. CDE</w:t>
      </w:r>
    </w:p>
    <w:p w14:paraId="2B691F52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</w:p>
    <w:p w14:paraId="7AE34F79" w14:textId="3E1050E5" w:rsidR="007A1AC6" w:rsidRPr="00160628" w:rsidRDefault="007D39C3" w:rsidP="00160628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t>24</w:t>
      </w:r>
      <w:r w:rsidR="00A54A85" w:rsidRPr="00160628">
        <w:rPr>
          <w:rFonts w:ascii="微软雅黑" w:eastAsia="微软雅黑" w:hAnsi="微软雅黑"/>
          <w:sz w:val="24"/>
          <w:szCs w:val="24"/>
        </w:rPr>
        <w:t>Population Growth in Nin</w:t>
      </w:r>
      <w:r w:rsidR="00A54A85" w:rsidRPr="00160628">
        <w:rPr>
          <w:rFonts w:ascii="微软雅黑" w:eastAsia="微软雅黑" w:hAnsi="微软雅黑"/>
          <w:sz w:val="24"/>
          <w:szCs w:val="24"/>
        </w:rPr>
        <w:t>e</w:t>
      </w:r>
      <w:r w:rsidR="00A54A85" w:rsidRPr="00160628">
        <w:rPr>
          <w:rFonts w:ascii="微软雅黑" w:eastAsia="微软雅黑" w:hAnsi="微软雅黑"/>
          <w:sz w:val="24"/>
          <w:szCs w:val="24"/>
        </w:rPr>
        <w:t>teenth-Century Europe</w:t>
      </w:r>
    </w:p>
    <w:p w14:paraId="7D6CC81E" w14:textId="36B46701" w:rsidR="007A1AC6" w:rsidRPr="00160628" w:rsidRDefault="00A54A85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/>
          <w:kern w:val="2"/>
          <w:sz w:val="24"/>
          <w:szCs w:val="24"/>
          <w:lang w:val="zh-TW" w:eastAsia="zh-TW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  <w:lang w:val="zh-TW" w:eastAsia="zh-TW"/>
        </w:rPr>
        <w:t xml:space="preserve">1. A 2. D 3. B 4. B 5. B 6. D 7. C 8. C 9. </w:t>
      </w:r>
      <w:r w:rsidR="00117013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  <w:lang w:val="zh-TW" w:eastAsia="zh-TW"/>
        </w:rPr>
        <w:t>B</w:t>
      </w: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  <w:lang w:val="zh-TW" w:eastAsia="zh-TW"/>
        </w:rPr>
        <w:t xml:space="preserve"> 10. A </w:t>
      </w:r>
      <w:r w:rsidRPr="00160628">
        <w:rPr>
          <w:rFonts w:ascii="微软雅黑" w:eastAsia="微软雅黑" w:hAnsi="微软雅黑"/>
          <w:b/>
          <w:bCs/>
          <w:color w:val="000000" w:themeColor="text1"/>
          <w:kern w:val="2"/>
          <w:sz w:val="24"/>
          <w:szCs w:val="24"/>
          <w:lang w:val="zh-TW" w:eastAsia="zh-TW"/>
        </w:rPr>
        <w:t>11.</w:t>
      </w: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  <w:lang w:val="zh-TW" w:eastAsia="zh-TW"/>
        </w:rPr>
        <w:t xml:space="preserve"> B 12.</w:t>
      </w:r>
      <w:r w:rsidR="00117013" w:rsidRPr="00160628">
        <w:rPr>
          <w:rFonts w:ascii="微软雅黑" w:eastAsia="微软雅黑" w:hAnsi="微软雅黑"/>
          <w:b/>
          <w:bCs/>
          <w:kern w:val="2"/>
          <w:sz w:val="24"/>
          <w:szCs w:val="24"/>
          <w:lang w:val="zh-TW" w:eastAsia="zh-TW"/>
        </w:rPr>
        <w:t xml:space="preserve"> </w:t>
      </w:r>
      <w:r w:rsidR="00B7643E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  <w:lang w:val="zh-TW" w:eastAsia="zh-TW"/>
        </w:rPr>
        <w:t>D</w:t>
      </w: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  <w:lang w:val="zh-TW" w:eastAsia="zh-TW"/>
        </w:rPr>
        <w:t xml:space="preserve"> 13. C 14. ACE</w:t>
      </w:r>
    </w:p>
    <w:p w14:paraId="51462E25" w14:textId="6F8309D2" w:rsidR="007A1AC6" w:rsidRPr="00160628" w:rsidRDefault="007D39C3" w:rsidP="00160628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t>25</w:t>
      </w:r>
      <w:r w:rsidR="00A54A85" w:rsidRPr="00160628">
        <w:rPr>
          <w:rFonts w:ascii="微软雅黑" w:eastAsia="微软雅黑" w:hAnsi="微软雅黑"/>
          <w:sz w:val="24"/>
          <w:szCs w:val="24"/>
        </w:rPr>
        <w:t>Costs of Quitting a Job</w:t>
      </w:r>
    </w:p>
    <w:p w14:paraId="0C65160A" w14:textId="48E48678" w:rsidR="007A1AC6" w:rsidRPr="00160628" w:rsidRDefault="00A54A85" w:rsidP="00160628">
      <w:pPr>
        <w:pStyle w:val="A0"/>
        <w:widowControl w:val="0"/>
        <w:numPr>
          <w:ilvl w:val="0"/>
          <w:numId w:val="33"/>
        </w:numPr>
        <w:tabs>
          <w:tab w:val="clear" w:pos="503"/>
          <w:tab w:val="num" w:pos="395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ind w:left="395" w:hanging="395"/>
        <w:jc w:val="center"/>
        <w:rPr>
          <w:rFonts w:ascii="微软雅黑" w:eastAsia="微软雅黑" w:hAnsi="微软雅黑"/>
          <w:kern w:val="2"/>
          <w:sz w:val="24"/>
          <w:szCs w:val="24"/>
          <w:lang w:val="zh-TW" w:eastAsia="zh-TW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  <w:lang w:eastAsia="zh-TW"/>
        </w:rPr>
        <w:t xml:space="preserve">AC 2. B 3. B 4. C 5. B 6. </w:t>
      </w:r>
      <w:r w:rsidR="00CE3781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  <w:lang w:eastAsia="zh-TW"/>
        </w:rPr>
        <w:t>A</w:t>
      </w: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  <w:lang w:eastAsia="zh-TW"/>
        </w:rPr>
        <w:t xml:space="preserve"> 7.</w:t>
      </w:r>
      <w:r w:rsidR="00B44A15" w:rsidRPr="00160628">
        <w:rPr>
          <w:rFonts w:ascii="微软雅黑" w:eastAsia="微软雅黑" w:hAnsi="微软雅黑"/>
          <w:b/>
          <w:bCs/>
          <w:kern w:val="2"/>
          <w:sz w:val="24"/>
          <w:szCs w:val="24"/>
          <w:lang w:eastAsia="zh-TW"/>
        </w:rPr>
        <w:t xml:space="preserve"> </w:t>
      </w:r>
      <w:r w:rsidR="00613C45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  <w:lang w:eastAsia="zh-TW"/>
        </w:rPr>
        <w:t>C</w:t>
      </w: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  <w:lang w:eastAsia="zh-TW"/>
        </w:rPr>
        <w:t xml:space="preserve"> 8. A 9. </w:t>
      </w:r>
      <w:r w:rsidR="00405471" w:rsidRPr="00160628">
        <w:rPr>
          <w:rFonts w:ascii="微软雅黑" w:eastAsia="微软雅黑" w:hAnsi="微软雅黑"/>
          <w:b/>
          <w:bCs/>
          <w:kern w:val="2"/>
          <w:sz w:val="24"/>
          <w:szCs w:val="24"/>
          <w:lang w:eastAsia="zh-TW"/>
        </w:rPr>
        <w:t>C 10. D 11. C 12. D 13. D 14. B</w:t>
      </w:r>
      <w:r w:rsidR="00405471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  <w:lang w:eastAsia="zh-TW"/>
        </w:rPr>
        <w:t>C</w:t>
      </w: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  <w:lang w:eastAsia="zh-TW"/>
        </w:rPr>
        <w:t>F</w:t>
      </w:r>
    </w:p>
    <w:p w14:paraId="1D0B33E2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/>
          <w:kern w:val="2"/>
          <w:sz w:val="24"/>
          <w:szCs w:val="24"/>
          <w:lang w:val="zh-TW" w:eastAsia="zh-TW"/>
        </w:rPr>
      </w:pPr>
    </w:p>
    <w:p w14:paraId="51D22C0F" w14:textId="138ABFF5" w:rsidR="007A1AC6" w:rsidRPr="00160628" w:rsidRDefault="007D39C3" w:rsidP="00160628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t>26</w:t>
      </w:r>
      <w:r w:rsidR="00A54A85" w:rsidRPr="00160628">
        <w:rPr>
          <w:rFonts w:ascii="微软雅黑" w:eastAsia="微软雅黑" w:hAnsi="微软雅黑"/>
          <w:sz w:val="24"/>
          <w:szCs w:val="24"/>
        </w:rPr>
        <w:t>Stone Tools and Pottery Fragments</w:t>
      </w:r>
    </w:p>
    <w:p w14:paraId="06F115D1" w14:textId="77777777" w:rsidR="007A1AC6" w:rsidRPr="00160628" w:rsidRDefault="00A54A85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  <w:lang w:val="zh-TW" w:eastAsia="zh-TW"/>
        </w:rPr>
        <w:t>1. A 2. D 3. D 4. C 5. B 6. C 7. C 8. B 9. D 10. B 11. C 12. A 13. B 14. ADF</w:t>
      </w:r>
    </w:p>
    <w:p w14:paraId="69DEA8A6" w14:textId="77777777" w:rsidR="007A1AC6" w:rsidRPr="00160628" w:rsidRDefault="007A1AC6" w:rsidP="00160628">
      <w:pPr>
        <w:pStyle w:val="AA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line="360" w:lineRule="auto"/>
        <w:jc w:val="center"/>
        <w:rPr>
          <w:rFonts w:ascii="微软雅黑" w:eastAsia="微软雅黑" w:hAnsi="微软雅黑" w:cs="Georgia"/>
          <w:b/>
          <w:bCs/>
          <w:sz w:val="24"/>
          <w:szCs w:val="24"/>
        </w:rPr>
      </w:pPr>
    </w:p>
    <w:p w14:paraId="1DF8CB36" w14:textId="1D39F165" w:rsidR="007A1AC6" w:rsidRPr="00160628" w:rsidRDefault="007D39C3" w:rsidP="00160628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rPr>
          <w:rFonts w:ascii="微软雅黑" w:eastAsia="微软雅黑" w:hAnsi="微软雅黑"/>
          <w:sz w:val="24"/>
          <w:szCs w:val="24"/>
        </w:rPr>
      </w:pPr>
      <w:r w:rsidRPr="00160628">
        <w:rPr>
          <w:rFonts w:ascii="微软雅黑" w:eastAsia="微软雅黑" w:hAnsi="微软雅黑"/>
          <w:sz w:val="24"/>
          <w:szCs w:val="24"/>
        </w:rPr>
        <w:t>27</w:t>
      </w:r>
      <w:r w:rsidR="00A54A85" w:rsidRPr="00160628">
        <w:rPr>
          <w:rFonts w:ascii="微软雅黑" w:eastAsia="微软雅黑" w:hAnsi="微软雅黑"/>
          <w:sz w:val="24"/>
          <w:szCs w:val="24"/>
        </w:rPr>
        <w:t>The Role of the Ocean in Controlling Climate</w:t>
      </w:r>
    </w:p>
    <w:p w14:paraId="6C98A776" w14:textId="77777777" w:rsidR="007A1AC6" w:rsidRPr="00160628" w:rsidRDefault="00A54A85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1. D 2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5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6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7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8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9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10.C 11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12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1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1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BCF</w:t>
      </w:r>
    </w:p>
    <w:p w14:paraId="375D59B2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</w:p>
    <w:p w14:paraId="1346D703" w14:textId="22F125A9" w:rsidR="007A1AC6" w:rsidRPr="00160628" w:rsidRDefault="007D39C3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  <w:lang w:val="zh-TW" w:eastAsia="zh-TW"/>
        </w:rPr>
        <w:t>28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  <w:lang w:val="zh-TW" w:eastAsia="zh-TW"/>
        </w:rPr>
        <w:t>Animal Behavior</w:t>
      </w:r>
    </w:p>
    <w:p w14:paraId="1FB33D4C" w14:textId="4D35D860" w:rsidR="007A1AC6" w:rsidRPr="00160628" w:rsidRDefault="00A54A85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1. D 2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5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6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7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8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9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10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11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12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A 13 </w:t>
      </w:r>
      <w:proofErr w:type="spell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Ethologists</w:t>
      </w:r>
      <w:proofErr w:type="spell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: B</w:t>
      </w:r>
      <w:r w:rsidR="00CB3446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D</w:t>
      </w: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; Comparative Behaviorists: ACE</w:t>
      </w:r>
    </w:p>
    <w:p w14:paraId="3A4350B8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line="400" w:lineRule="exact"/>
        <w:ind w:firstLine="480"/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</w:p>
    <w:p w14:paraId="437C80F4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</w:p>
    <w:p w14:paraId="1A6BEFE1" w14:textId="311345F8" w:rsidR="007A1AC6" w:rsidRPr="00160628" w:rsidRDefault="007D39C3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29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Grain in Colonial North America</w:t>
      </w:r>
    </w:p>
    <w:p w14:paraId="39DE390B" w14:textId="1E8DC16A" w:rsidR="007A1AC6" w:rsidRPr="00160628" w:rsidRDefault="00A54A85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1. B 2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5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6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7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8.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B 9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10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11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C 12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A 13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proofErr w:type="gramStart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D 14.</w:t>
      </w:r>
      <w:proofErr w:type="gramEnd"/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ABE</w:t>
      </w:r>
    </w:p>
    <w:p w14:paraId="1D3F3E94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</w:p>
    <w:p w14:paraId="1E50769B" w14:textId="77777777" w:rsidR="007A1AC6" w:rsidRPr="00160628" w:rsidRDefault="007A1AC6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</w:p>
    <w:p w14:paraId="0FE2CCB0" w14:textId="21AFB6BD" w:rsidR="007A1AC6" w:rsidRPr="00160628" w:rsidRDefault="007D39C3" w:rsidP="00160628">
      <w:pPr>
        <w:pStyle w:val="A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="微软雅黑" w:eastAsia="微软雅黑" w:hAnsi="微软雅黑" w:cs="Georgia"/>
          <w:b/>
          <w:bCs/>
          <w:kern w:val="2"/>
          <w:sz w:val="24"/>
          <w:szCs w:val="24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30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Sea Turtle Hatchling Strategies for Na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v</w:t>
      </w:r>
      <w:r w:rsidR="00A54A85"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>igation</w:t>
      </w:r>
    </w:p>
    <w:p w14:paraId="0AD32E25" w14:textId="07F780E3" w:rsidR="007A1AC6" w:rsidRPr="00160628" w:rsidRDefault="00A54A85" w:rsidP="00160628">
      <w:pPr>
        <w:pStyle w:val="A0"/>
        <w:widowControl w:val="0"/>
        <w:numPr>
          <w:ilvl w:val="0"/>
          <w:numId w:val="36"/>
        </w:numPr>
        <w:tabs>
          <w:tab w:val="clear" w:pos="458"/>
          <w:tab w:val="num" w:pos="360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ind w:left="360" w:hanging="360"/>
        <w:jc w:val="center"/>
        <w:rPr>
          <w:rFonts w:ascii="微软雅黑" w:eastAsia="微软雅黑" w:hAnsi="微软雅黑" w:cs="Cambria"/>
          <w:b/>
          <w:bCs/>
          <w:sz w:val="18"/>
          <w:szCs w:val="18"/>
        </w:rPr>
      </w:pP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C 2. B 3. D 4. B </w:t>
      </w:r>
      <w:smartTag w:uri="urn:schemas-microsoft-com:office:smarttags" w:element="metricconverter">
        <w:smartTagPr>
          <w:attr w:name="ProductID" w:val="5. C"/>
        </w:smartTagPr>
        <w:r w:rsidRPr="00160628">
          <w:rPr>
            <w:rFonts w:ascii="微软雅黑" w:eastAsia="微软雅黑" w:hAnsi="微软雅黑"/>
            <w:b/>
            <w:bCs/>
            <w:kern w:val="2"/>
            <w:sz w:val="24"/>
            <w:szCs w:val="24"/>
          </w:rPr>
          <w:t>5. C</w:t>
        </w:r>
      </w:smartTag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6. B 7. D </w:t>
      </w:r>
      <w:smartTag w:uri="urn:schemas-microsoft-com:office:smarttags" w:element="metricconverter">
        <w:smartTagPr>
          <w:attr w:name="ProductID" w:val="8. A"/>
        </w:smartTagPr>
        <w:r w:rsidRPr="00160628">
          <w:rPr>
            <w:rFonts w:ascii="微软雅黑" w:eastAsia="微软雅黑" w:hAnsi="微软雅黑"/>
            <w:b/>
            <w:bCs/>
            <w:kern w:val="2"/>
            <w:sz w:val="24"/>
            <w:szCs w:val="24"/>
          </w:rPr>
          <w:t>8. A</w:t>
        </w:r>
      </w:smartTag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9. B </w:t>
      </w:r>
      <w:smartTag w:uri="urn:schemas-microsoft-com:office:smarttags" w:element="metricconverter">
        <w:smartTagPr>
          <w:attr w:name="ProductID" w:val="10. C"/>
        </w:smartTagPr>
        <w:r w:rsidRPr="00160628">
          <w:rPr>
            <w:rFonts w:ascii="微软雅黑" w:eastAsia="微软雅黑" w:hAnsi="微软雅黑"/>
            <w:b/>
            <w:bCs/>
            <w:kern w:val="2"/>
            <w:sz w:val="24"/>
            <w:szCs w:val="24"/>
          </w:rPr>
          <w:t>10. C</w:t>
        </w:r>
      </w:smartTag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11. </w:t>
      </w:r>
      <w:r w:rsidR="00F20B02" w:rsidRPr="00160628">
        <w:rPr>
          <w:rFonts w:ascii="微软雅黑" w:eastAsia="微软雅黑" w:hAnsi="微软雅黑" w:hint="eastAsia"/>
          <w:b/>
          <w:bCs/>
          <w:kern w:val="2"/>
          <w:sz w:val="24"/>
          <w:szCs w:val="24"/>
        </w:rPr>
        <w:t>D</w:t>
      </w:r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. C"/>
        </w:smartTagPr>
        <w:r w:rsidR="00541811" w:rsidRPr="00160628">
          <w:rPr>
            <w:rFonts w:ascii="微软雅黑" w:eastAsia="微软雅黑" w:hAnsi="微软雅黑"/>
            <w:b/>
            <w:bCs/>
            <w:kern w:val="2"/>
            <w:sz w:val="24"/>
            <w:szCs w:val="24"/>
          </w:rPr>
          <w:t xml:space="preserve">12. </w:t>
        </w:r>
        <w:r w:rsidR="00D528F5" w:rsidRPr="00160628">
          <w:rPr>
            <w:rFonts w:ascii="微软雅黑" w:eastAsia="微软雅黑" w:hAnsi="微软雅黑" w:hint="eastAsia"/>
            <w:b/>
            <w:bCs/>
            <w:kern w:val="2"/>
            <w:sz w:val="24"/>
            <w:szCs w:val="24"/>
          </w:rPr>
          <w:t>C</w:t>
        </w:r>
      </w:smartTag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3. A"/>
        </w:smartTagPr>
        <w:r w:rsidRPr="00160628">
          <w:rPr>
            <w:rFonts w:ascii="微软雅黑" w:eastAsia="微软雅黑" w:hAnsi="微软雅黑"/>
            <w:b/>
            <w:bCs/>
            <w:kern w:val="2"/>
            <w:sz w:val="24"/>
            <w:szCs w:val="24"/>
          </w:rPr>
          <w:t>13. A</w:t>
        </w:r>
      </w:smartTag>
      <w:r w:rsidRPr="00160628">
        <w:rPr>
          <w:rFonts w:ascii="微软雅黑" w:eastAsia="微软雅黑" w:hAnsi="微软雅黑"/>
          <w:b/>
          <w:bCs/>
          <w:kern w:val="2"/>
          <w:sz w:val="24"/>
          <w:szCs w:val="24"/>
        </w:rPr>
        <w:t xml:space="preserve"> 14. D</w:t>
      </w:r>
      <w:r w:rsidR="006347C9" w:rsidRPr="00160628">
        <w:rPr>
          <w:rFonts w:ascii="微软雅黑" w:eastAsia="微软雅黑" w:hAnsi="微软雅黑" w:hint="eastAsia"/>
          <w:b/>
          <w:bCs/>
          <w:kern w:val="2"/>
          <w:sz w:val="18"/>
          <w:szCs w:val="18"/>
        </w:rPr>
        <w:t>E</w:t>
      </w:r>
      <w:r w:rsidRPr="00160628">
        <w:rPr>
          <w:rFonts w:ascii="微软雅黑" w:eastAsia="微软雅黑" w:hAnsi="微软雅黑"/>
          <w:b/>
          <w:bCs/>
          <w:kern w:val="2"/>
          <w:sz w:val="18"/>
          <w:szCs w:val="18"/>
        </w:rPr>
        <w:t>F</w:t>
      </w:r>
      <w:r w:rsidR="00574AE3" w:rsidRPr="00160628">
        <w:rPr>
          <w:rFonts w:ascii="微软雅黑" w:eastAsia="微软雅黑" w:hAnsi="微软雅黑"/>
          <w:b/>
          <w:bCs/>
          <w:kern w:val="2"/>
          <w:sz w:val="18"/>
          <w:szCs w:val="18"/>
        </w:rPr>
        <w:t>--</w:t>
      </w:r>
    </w:p>
    <w:sectPr w:rsidR="007A1AC6" w:rsidRPr="00160628" w:rsidSect="00160628">
      <w:type w:val="continuous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3E980" w14:textId="77777777" w:rsidR="00551737" w:rsidRDefault="00551737">
      <w:r>
        <w:separator/>
      </w:r>
    </w:p>
  </w:endnote>
  <w:endnote w:type="continuationSeparator" w:id="0">
    <w:p w14:paraId="62AFD13F" w14:textId="77777777" w:rsidR="00551737" w:rsidRDefault="0055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7339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6426F5D" w14:textId="28E848CD" w:rsidR="00160628" w:rsidRDefault="00160628">
            <w:pPr>
              <w:pStyle w:val="a7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76BB10" w14:textId="77777777" w:rsidR="00160628" w:rsidRDefault="001606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ABD8D" w14:textId="77777777" w:rsidR="00551737" w:rsidRDefault="00551737">
      <w:r>
        <w:separator/>
      </w:r>
    </w:p>
  </w:footnote>
  <w:footnote w:type="continuationSeparator" w:id="0">
    <w:p w14:paraId="296126C2" w14:textId="77777777" w:rsidR="00551737" w:rsidRDefault="00551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08581"/>
      <w:docPartObj>
        <w:docPartGallery w:val="Page Numbers (Margins)"/>
        <w:docPartUnique/>
      </w:docPartObj>
    </w:sdtPr>
    <w:sdtContent>
      <w:p w14:paraId="661AC87C" w14:textId="0B278F01" w:rsidR="00160628" w:rsidRDefault="0016062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FF56FB" wp14:editId="01B8CBF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4528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C84AD" w14:textId="77777777" w:rsidR="00160628" w:rsidRDefault="0016062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rPr>
                                  <w:lang w:val="zh-CN" w:eastAsia="zh-CN"/>
                                </w:rPr>
                                <w:t>第</w:t>
                              </w:r>
                              <w:r>
                                <w:rPr>
                                  <w:lang w:val="zh-CN" w:eastAsia="zh-CN"/>
                                </w:rPr>
                                <w:t xml:space="preserve"> | </w:t>
                              </w:r>
                              <w:r>
                                <w:rPr>
                                  <w:lang w:val="zh-CN" w:eastAsia="zh-CN"/>
                                </w:rPr>
                                <w:t>页</w:t>
                              </w:r>
                              <w:r>
                                <w:rPr>
                                  <w:lang w:val="zh-CN" w:eastAsia="zh-CN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160628">
                                <w:rPr>
                                  <w:noProof/>
                                  <w:lang w:val="zh-CN" w:eastAsia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矩形 3" o:spid="_x0000_s1026" style="position:absolute;left:0;text-align:left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" o:allowincell="f" stroked="f">
                  <v:textbox style="mso-fit-shape-to-text:t" inset="0,,0">
                    <w:txbxContent>
                      <w:p w14:paraId="2D6C84AD" w14:textId="77777777" w:rsidR="00160628" w:rsidRDefault="0016062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rPr>
                            <w:lang w:val="zh-CN" w:eastAsia="zh-CN"/>
                          </w:rPr>
                          <w:t>第</w:t>
                        </w:r>
                        <w:r>
                          <w:rPr>
                            <w:lang w:val="zh-CN" w:eastAsia="zh-CN"/>
                          </w:rPr>
                          <w:t xml:space="preserve"> | </w:t>
                        </w:r>
                        <w:r>
                          <w:rPr>
                            <w:lang w:val="zh-CN" w:eastAsia="zh-CN"/>
                          </w:rPr>
                          <w:t>页</w:t>
                        </w:r>
                        <w:r>
                          <w:rPr>
                            <w:lang w:val="zh-CN" w:eastAsia="zh-CN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160628">
                          <w:rPr>
                            <w:noProof/>
                            <w:lang w:val="zh-CN" w:eastAsia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7DD"/>
    <w:multiLevelType w:val="multilevel"/>
    <w:tmpl w:val="4094C0A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">
    <w:nsid w:val="065E6F41"/>
    <w:multiLevelType w:val="multilevel"/>
    <w:tmpl w:val="DA28D62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2">
    <w:nsid w:val="0D9B2FD2"/>
    <w:multiLevelType w:val="multilevel"/>
    <w:tmpl w:val="B1AA3D5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">
    <w:nsid w:val="1329488D"/>
    <w:multiLevelType w:val="multilevel"/>
    <w:tmpl w:val="06CAE1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4">
    <w:nsid w:val="21CD5B20"/>
    <w:multiLevelType w:val="multilevel"/>
    <w:tmpl w:val="516CF60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5">
    <w:nsid w:val="24C67AC8"/>
    <w:multiLevelType w:val="multilevel"/>
    <w:tmpl w:val="1D90856C"/>
    <w:styleLink w:val="List1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ascii="Cambria" w:eastAsia="Cambria" w:hAnsi="Cambria" w:cs="Cambria"/>
        <w:b/>
        <w:bCs/>
        <w:kern w:val="2"/>
        <w:position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68"/>
        </w:tabs>
        <w:ind w:left="15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88"/>
        </w:tabs>
        <w:ind w:left="228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48"/>
        </w:tabs>
        <w:ind w:left="264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08"/>
        </w:tabs>
        <w:ind w:left="30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68"/>
        </w:tabs>
        <w:ind w:left="33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28"/>
        </w:tabs>
        <w:ind w:left="37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6">
    <w:nsid w:val="28C70F2E"/>
    <w:multiLevelType w:val="multilevel"/>
    <w:tmpl w:val="0DC24C5A"/>
    <w:styleLink w:val="List11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ascii="Cambria" w:eastAsia="Cambria" w:hAnsi="Cambria" w:cs="Cambria"/>
        <w:b/>
        <w:bCs/>
        <w:kern w:val="2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68"/>
        </w:tabs>
        <w:ind w:left="15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88"/>
        </w:tabs>
        <w:ind w:left="228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48"/>
        </w:tabs>
        <w:ind w:left="264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08"/>
        </w:tabs>
        <w:ind w:left="30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68"/>
        </w:tabs>
        <w:ind w:left="33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28"/>
        </w:tabs>
        <w:ind w:left="37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7">
    <w:nsid w:val="28EB79B2"/>
    <w:multiLevelType w:val="multilevel"/>
    <w:tmpl w:val="F18651F8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68"/>
        </w:tabs>
        <w:ind w:left="15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88"/>
        </w:tabs>
        <w:ind w:left="228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48"/>
        </w:tabs>
        <w:ind w:left="264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08"/>
        </w:tabs>
        <w:ind w:left="30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68"/>
        </w:tabs>
        <w:ind w:left="33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28"/>
        </w:tabs>
        <w:ind w:left="37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8">
    <w:nsid w:val="2C100CCB"/>
    <w:multiLevelType w:val="multilevel"/>
    <w:tmpl w:val="02D64EA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9">
    <w:nsid w:val="2D0E3138"/>
    <w:multiLevelType w:val="multilevel"/>
    <w:tmpl w:val="FF587EFC"/>
    <w:styleLink w:val="List9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222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7"/>
        </w:tabs>
        <w:ind w:left="108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7"/>
        </w:tabs>
        <w:ind w:left="144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7"/>
        </w:tabs>
        <w:ind w:left="180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7"/>
        </w:tabs>
        <w:ind w:left="216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7"/>
        </w:tabs>
        <w:ind w:left="252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7"/>
        </w:tabs>
        <w:ind w:left="288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7"/>
        </w:tabs>
        <w:ind w:left="324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7"/>
        </w:tabs>
        <w:ind w:left="360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10">
    <w:nsid w:val="2E9E3031"/>
    <w:multiLevelType w:val="multilevel"/>
    <w:tmpl w:val="01906FAC"/>
    <w:lvl w:ilvl="0">
      <w:start w:val="1"/>
      <w:numFmt w:val="decimal"/>
      <w:lvlText w:val="%1."/>
      <w:lvlJc w:val="left"/>
      <w:pPr>
        <w:tabs>
          <w:tab w:val="num" w:pos="174"/>
        </w:tabs>
        <w:ind w:left="174" w:hanging="174"/>
      </w:pPr>
      <w:rPr>
        <w:rFonts w:ascii="Georgia" w:eastAsia="Georgia" w:hAnsi="Georgia" w:cs="Georgia"/>
        <w:b/>
        <w:bCs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848"/>
      </w:pPr>
      <w:rPr>
        <w:rFonts w:ascii="Georgia" w:eastAsia="Georgia" w:hAnsi="Georgia" w:cs="Georgia"/>
        <w:b/>
        <w:bCs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68"/>
        </w:tabs>
        <w:ind w:left="1568" w:hanging="848"/>
      </w:pPr>
      <w:rPr>
        <w:rFonts w:ascii="Georgia" w:eastAsia="Georgia" w:hAnsi="Georgia" w:cs="Georgia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848"/>
      </w:pPr>
      <w:rPr>
        <w:rFonts w:ascii="Georgia" w:eastAsia="Georgia" w:hAnsi="Georgia" w:cs="Georgia"/>
        <w:b/>
        <w:bCs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88"/>
        </w:tabs>
        <w:ind w:left="2288" w:hanging="848"/>
      </w:pPr>
      <w:rPr>
        <w:rFonts w:ascii="Georgia" w:eastAsia="Georgia" w:hAnsi="Georgia" w:cs="Georgia"/>
        <w:b/>
        <w:bCs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48"/>
        </w:tabs>
        <w:ind w:left="2648" w:hanging="848"/>
      </w:pPr>
      <w:rPr>
        <w:rFonts w:ascii="Georgia" w:eastAsia="Georgia" w:hAnsi="Georgia" w:cs="Georgia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08"/>
        </w:tabs>
        <w:ind w:left="3008" w:hanging="848"/>
      </w:pPr>
      <w:rPr>
        <w:rFonts w:ascii="Georgia" w:eastAsia="Georgia" w:hAnsi="Georgia" w:cs="Georgia"/>
        <w:b/>
        <w:bCs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68"/>
        </w:tabs>
        <w:ind w:left="3368" w:hanging="848"/>
      </w:pPr>
      <w:rPr>
        <w:rFonts w:ascii="Georgia" w:eastAsia="Georgia" w:hAnsi="Georgia" w:cs="Georgia"/>
        <w:b/>
        <w:bCs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28"/>
        </w:tabs>
        <w:ind w:left="3728" w:hanging="848"/>
      </w:pPr>
      <w:rPr>
        <w:rFonts w:ascii="Georgia" w:eastAsia="Georgia" w:hAnsi="Georgia" w:cs="Georgia"/>
        <w:b/>
        <w:bCs/>
        <w:position w:val="0"/>
        <w:sz w:val="28"/>
        <w:szCs w:val="28"/>
      </w:rPr>
    </w:lvl>
  </w:abstractNum>
  <w:abstractNum w:abstractNumId="11">
    <w:nsid w:val="32494AB3"/>
    <w:multiLevelType w:val="multilevel"/>
    <w:tmpl w:val="1272F2E8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68"/>
        </w:tabs>
        <w:ind w:left="15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88"/>
        </w:tabs>
        <w:ind w:left="228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48"/>
        </w:tabs>
        <w:ind w:left="264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08"/>
        </w:tabs>
        <w:ind w:left="30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68"/>
        </w:tabs>
        <w:ind w:left="33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28"/>
        </w:tabs>
        <w:ind w:left="37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12">
    <w:nsid w:val="3A4B0EEC"/>
    <w:multiLevelType w:val="multilevel"/>
    <w:tmpl w:val="41388E0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3">
    <w:nsid w:val="3C5C5EC3"/>
    <w:multiLevelType w:val="multilevel"/>
    <w:tmpl w:val="46FEE03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4">
    <w:nsid w:val="3E63187C"/>
    <w:multiLevelType w:val="multilevel"/>
    <w:tmpl w:val="23CC9E3A"/>
    <w:styleLink w:val="41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ascii="Cambria" w:eastAsia="Cambria" w:hAnsi="Cambria" w:cs="Cambria"/>
        <w:b/>
        <w:bCs/>
        <w:kern w:val="2"/>
        <w:position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68"/>
        </w:tabs>
        <w:ind w:left="15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88"/>
        </w:tabs>
        <w:ind w:left="228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48"/>
        </w:tabs>
        <w:ind w:left="264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08"/>
        </w:tabs>
        <w:ind w:left="30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68"/>
        </w:tabs>
        <w:ind w:left="33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28"/>
        </w:tabs>
        <w:ind w:left="37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15">
    <w:nsid w:val="401067CD"/>
    <w:multiLevelType w:val="multilevel"/>
    <w:tmpl w:val="E05A6B9A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222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16">
    <w:nsid w:val="40C46700"/>
    <w:multiLevelType w:val="multilevel"/>
    <w:tmpl w:val="76040052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68"/>
        </w:tabs>
        <w:ind w:left="15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88"/>
        </w:tabs>
        <w:ind w:left="228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48"/>
        </w:tabs>
        <w:ind w:left="264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08"/>
        </w:tabs>
        <w:ind w:left="30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68"/>
        </w:tabs>
        <w:ind w:left="33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28"/>
        </w:tabs>
        <w:ind w:left="37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17">
    <w:nsid w:val="43734AA4"/>
    <w:multiLevelType w:val="multilevel"/>
    <w:tmpl w:val="6458E348"/>
    <w:styleLink w:val="List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18">
    <w:nsid w:val="451158E1"/>
    <w:multiLevelType w:val="multilevel"/>
    <w:tmpl w:val="F3C8EAA6"/>
    <w:styleLink w:val="31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ascii="Cambria" w:eastAsia="Cambria" w:hAnsi="Cambria" w:cs="Cambria"/>
        <w:b/>
        <w:bCs/>
        <w:kern w:val="2"/>
        <w:position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68"/>
        </w:tabs>
        <w:ind w:left="15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88"/>
        </w:tabs>
        <w:ind w:left="228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48"/>
        </w:tabs>
        <w:ind w:left="264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08"/>
        </w:tabs>
        <w:ind w:left="30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68"/>
        </w:tabs>
        <w:ind w:left="33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28"/>
        </w:tabs>
        <w:ind w:left="37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19">
    <w:nsid w:val="45714B70"/>
    <w:multiLevelType w:val="multilevel"/>
    <w:tmpl w:val="8624B7CE"/>
    <w:styleLink w:val="List8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222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20">
    <w:nsid w:val="4CB619B1"/>
    <w:multiLevelType w:val="multilevel"/>
    <w:tmpl w:val="A5B6C290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68"/>
        </w:tabs>
        <w:ind w:left="15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88"/>
        </w:tabs>
        <w:ind w:left="228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48"/>
        </w:tabs>
        <w:ind w:left="264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08"/>
        </w:tabs>
        <w:ind w:left="30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68"/>
        </w:tabs>
        <w:ind w:left="33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28"/>
        </w:tabs>
        <w:ind w:left="37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21">
    <w:nsid w:val="5A1F1D1C"/>
    <w:multiLevelType w:val="multilevel"/>
    <w:tmpl w:val="E94205C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22">
    <w:nsid w:val="5C4E7629"/>
    <w:multiLevelType w:val="multilevel"/>
    <w:tmpl w:val="8768309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23">
    <w:nsid w:val="647068B3"/>
    <w:multiLevelType w:val="multilevel"/>
    <w:tmpl w:val="C73AB3BA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222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24">
    <w:nsid w:val="64916744"/>
    <w:multiLevelType w:val="multilevel"/>
    <w:tmpl w:val="BB0AF46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25">
    <w:nsid w:val="65997DDB"/>
    <w:multiLevelType w:val="multilevel"/>
    <w:tmpl w:val="40A8D288"/>
    <w:styleLink w:val="List10"/>
    <w:lvl w:ilvl="0">
      <w:start w:val="1"/>
      <w:numFmt w:val="decimal"/>
      <w:lvlText w:val="%1."/>
      <w:lvlJc w:val="left"/>
      <w:pPr>
        <w:tabs>
          <w:tab w:val="num" w:pos="503"/>
        </w:tabs>
        <w:ind w:left="503" w:hanging="503"/>
      </w:pPr>
      <w:rPr>
        <w:rFonts w:ascii="Arial Unicode MS" w:eastAsia="Arial Unicode MS" w:hAnsi="Arial Unicode MS" w:cs="Arial Unicode MS"/>
        <w:b/>
        <w:bCs/>
        <w:kern w:val="2"/>
        <w:position w:val="0"/>
        <w:sz w:val="21"/>
        <w:szCs w:val="21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087"/>
        </w:tabs>
        <w:ind w:left="108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  <w:lang w:val="zh-TW" w:eastAsia="zh-TW"/>
      </w:rPr>
    </w:lvl>
    <w:lvl w:ilvl="2">
      <w:start w:val="1"/>
      <w:numFmt w:val="decimal"/>
      <w:lvlText w:val="%3."/>
      <w:lvlJc w:val="left"/>
      <w:pPr>
        <w:tabs>
          <w:tab w:val="num" w:pos="1447"/>
        </w:tabs>
        <w:ind w:left="144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807"/>
        </w:tabs>
        <w:ind w:left="180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167"/>
        </w:tabs>
        <w:ind w:left="216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  <w:lang w:val="zh-TW" w:eastAsia="zh-TW"/>
      </w:rPr>
    </w:lvl>
    <w:lvl w:ilvl="5">
      <w:start w:val="1"/>
      <w:numFmt w:val="decimal"/>
      <w:lvlText w:val="%6."/>
      <w:lvlJc w:val="left"/>
      <w:pPr>
        <w:tabs>
          <w:tab w:val="num" w:pos="2527"/>
        </w:tabs>
        <w:ind w:left="252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2887"/>
        </w:tabs>
        <w:ind w:left="288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247"/>
        </w:tabs>
        <w:ind w:left="324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  <w:lang w:val="zh-TW" w:eastAsia="zh-TW"/>
      </w:rPr>
    </w:lvl>
    <w:lvl w:ilvl="8">
      <w:start w:val="1"/>
      <w:numFmt w:val="decimal"/>
      <w:lvlText w:val="%9."/>
      <w:lvlJc w:val="left"/>
      <w:pPr>
        <w:tabs>
          <w:tab w:val="num" w:pos="3607"/>
        </w:tabs>
        <w:ind w:left="360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  <w:lang w:val="zh-TW" w:eastAsia="zh-TW"/>
      </w:rPr>
    </w:lvl>
  </w:abstractNum>
  <w:abstractNum w:abstractNumId="26">
    <w:nsid w:val="685D01AD"/>
    <w:multiLevelType w:val="multilevel"/>
    <w:tmpl w:val="E064D618"/>
    <w:styleLink w:val="51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222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136"/>
        </w:tabs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27">
    <w:nsid w:val="6A2B3C2D"/>
    <w:multiLevelType w:val="multilevel"/>
    <w:tmpl w:val="773CCE4E"/>
    <w:styleLink w:val="List6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222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7"/>
        </w:tabs>
        <w:ind w:left="108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7"/>
        </w:tabs>
        <w:ind w:left="144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7"/>
        </w:tabs>
        <w:ind w:left="180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7"/>
        </w:tabs>
        <w:ind w:left="216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7"/>
        </w:tabs>
        <w:ind w:left="252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7"/>
        </w:tabs>
        <w:ind w:left="288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7"/>
        </w:tabs>
        <w:ind w:left="324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7"/>
        </w:tabs>
        <w:ind w:left="360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28">
    <w:nsid w:val="6F3103D5"/>
    <w:multiLevelType w:val="multilevel"/>
    <w:tmpl w:val="875C6C4C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68"/>
        </w:tabs>
        <w:ind w:left="15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88"/>
        </w:tabs>
        <w:ind w:left="228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48"/>
        </w:tabs>
        <w:ind w:left="264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08"/>
        </w:tabs>
        <w:ind w:left="30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68"/>
        </w:tabs>
        <w:ind w:left="33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28"/>
        </w:tabs>
        <w:ind w:left="37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29">
    <w:nsid w:val="720750AF"/>
    <w:multiLevelType w:val="multilevel"/>
    <w:tmpl w:val="2DD21E70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222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7"/>
        </w:tabs>
        <w:ind w:left="108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7"/>
        </w:tabs>
        <w:ind w:left="144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7"/>
        </w:tabs>
        <w:ind w:left="180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7"/>
        </w:tabs>
        <w:ind w:left="216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7"/>
        </w:tabs>
        <w:ind w:left="252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7"/>
        </w:tabs>
        <w:ind w:left="288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7"/>
        </w:tabs>
        <w:ind w:left="324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7"/>
        </w:tabs>
        <w:ind w:left="360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30">
    <w:nsid w:val="752B54B5"/>
    <w:multiLevelType w:val="multilevel"/>
    <w:tmpl w:val="C69264C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1">
    <w:nsid w:val="794D5465"/>
    <w:multiLevelType w:val="multilevel"/>
    <w:tmpl w:val="E190E35E"/>
    <w:styleLink w:val="21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ascii="Cambria" w:eastAsia="Cambria" w:hAnsi="Cambria" w:cs="Cambria"/>
        <w:b/>
        <w:bCs/>
        <w:kern w:val="2"/>
        <w:position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68"/>
        </w:tabs>
        <w:ind w:left="15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88"/>
        </w:tabs>
        <w:ind w:left="228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48"/>
        </w:tabs>
        <w:ind w:left="264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08"/>
        </w:tabs>
        <w:ind w:left="300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68"/>
        </w:tabs>
        <w:ind w:left="336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28"/>
        </w:tabs>
        <w:ind w:left="3728" w:hanging="848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32">
    <w:nsid w:val="79615A8C"/>
    <w:multiLevelType w:val="multilevel"/>
    <w:tmpl w:val="E3889E8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3">
    <w:nsid w:val="7A793418"/>
    <w:multiLevelType w:val="multilevel"/>
    <w:tmpl w:val="6590C244"/>
    <w:lvl w:ilvl="0">
      <w:start w:val="1"/>
      <w:numFmt w:val="decimal"/>
      <w:lvlText w:val="%1."/>
      <w:lvlJc w:val="left"/>
      <w:pPr>
        <w:tabs>
          <w:tab w:val="num" w:pos="503"/>
        </w:tabs>
        <w:ind w:left="503" w:hanging="503"/>
      </w:pPr>
      <w:rPr>
        <w:rFonts w:ascii="Georgia" w:eastAsia="Georgia" w:hAnsi="Georgia" w:cs="Georgia"/>
        <w:b/>
        <w:bCs/>
        <w:kern w:val="2"/>
        <w:position w:val="0"/>
        <w:sz w:val="28"/>
        <w:szCs w:val="28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087"/>
        </w:tabs>
        <w:ind w:left="108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  <w:lang w:val="zh-TW" w:eastAsia="zh-TW"/>
      </w:rPr>
    </w:lvl>
    <w:lvl w:ilvl="2">
      <w:start w:val="1"/>
      <w:numFmt w:val="decimal"/>
      <w:lvlText w:val="%3."/>
      <w:lvlJc w:val="left"/>
      <w:pPr>
        <w:tabs>
          <w:tab w:val="num" w:pos="1447"/>
        </w:tabs>
        <w:ind w:left="144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807"/>
        </w:tabs>
        <w:ind w:left="180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167"/>
        </w:tabs>
        <w:ind w:left="216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  <w:lang w:val="zh-TW" w:eastAsia="zh-TW"/>
      </w:rPr>
    </w:lvl>
    <w:lvl w:ilvl="5">
      <w:start w:val="1"/>
      <w:numFmt w:val="decimal"/>
      <w:lvlText w:val="%6."/>
      <w:lvlJc w:val="left"/>
      <w:pPr>
        <w:tabs>
          <w:tab w:val="num" w:pos="2527"/>
        </w:tabs>
        <w:ind w:left="252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2887"/>
        </w:tabs>
        <w:ind w:left="288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247"/>
        </w:tabs>
        <w:ind w:left="324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  <w:lang w:val="zh-TW" w:eastAsia="zh-TW"/>
      </w:rPr>
    </w:lvl>
    <w:lvl w:ilvl="8">
      <w:start w:val="1"/>
      <w:numFmt w:val="decimal"/>
      <w:lvlText w:val="%9."/>
      <w:lvlJc w:val="left"/>
      <w:pPr>
        <w:tabs>
          <w:tab w:val="num" w:pos="3607"/>
        </w:tabs>
        <w:ind w:left="360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  <w:lang w:val="zh-TW" w:eastAsia="zh-TW"/>
      </w:rPr>
    </w:lvl>
  </w:abstractNum>
  <w:abstractNum w:abstractNumId="34">
    <w:nsid w:val="7F0C4586"/>
    <w:multiLevelType w:val="multilevel"/>
    <w:tmpl w:val="AB36DAF0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222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7"/>
        </w:tabs>
        <w:ind w:left="108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7"/>
        </w:tabs>
        <w:ind w:left="144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7"/>
        </w:tabs>
        <w:ind w:left="180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7"/>
        </w:tabs>
        <w:ind w:left="216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7"/>
        </w:tabs>
        <w:ind w:left="252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7"/>
        </w:tabs>
        <w:ind w:left="288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7"/>
        </w:tabs>
        <w:ind w:left="324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7"/>
        </w:tabs>
        <w:ind w:left="3607" w:hanging="727"/>
      </w:pPr>
      <w:rPr>
        <w:rFonts w:ascii="Georgia" w:eastAsia="Georgia" w:hAnsi="Georgia" w:cs="Georgia"/>
        <w:b/>
        <w:bCs/>
        <w:kern w:val="2"/>
        <w:position w:val="0"/>
        <w:sz w:val="28"/>
        <w:szCs w:val="28"/>
      </w:rPr>
    </w:lvl>
  </w:abstractNum>
  <w:abstractNum w:abstractNumId="35">
    <w:nsid w:val="7F275DC3"/>
    <w:multiLevelType w:val="multilevel"/>
    <w:tmpl w:val="D910B20A"/>
    <w:styleLink w:val="List0"/>
    <w:lvl w:ilvl="0">
      <w:start w:val="1"/>
      <w:numFmt w:val="decimal"/>
      <w:lvlText w:val="%1."/>
      <w:lvlJc w:val="left"/>
      <w:pPr>
        <w:tabs>
          <w:tab w:val="num" w:pos="174"/>
        </w:tabs>
        <w:ind w:left="174" w:hanging="174"/>
      </w:pPr>
      <w:rPr>
        <w:rFonts w:ascii="Tahoma" w:eastAsia="Tahoma" w:hAnsi="Tahoma" w:cs="Tahoma"/>
        <w:b/>
        <w:bCs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848"/>
      </w:pPr>
      <w:rPr>
        <w:rFonts w:ascii="Georgia" w:eastAsia="Georgia" w:hAnsi="Georgia" w:cs="Georgia"/>
        <w:b/>
        <w:bCs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68"/>
        </w:tabs>
        <w:ind w:left="1568" w:hanging="848"/>
      </w:pPr>
      <w:rPr>
        <w:rFonts w:ascii="Georgia" w:eastAsia="Georgia" w:hAnsi="Georgia" w:cs="Georgia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848"/>
      </w:pPr>
      <w:rPr>
        <w:rFonts w:ascii="Georgia" w:eastAsia="Georgia" w:hAnsi="Georgia" w:cs="Georgia"/>
        <w:b/>
        <w:bCs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88"/>
        </w:tabs>
        <w:ind w:left="2288" w:hanging="848"/>
      </w:pPr>
      <w:rPr>
        <w:rFonts w:ascii="Georgia" w:eastAsia="Georgia" w:hAnsi="Georgia" w:cs="Georgia"/>
        <w:b/>
        <w:bCs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48"/>
        </w:tabs>
        <w:ind w:left="2648" w:hanging="848"/>
      </w:pPr>
      <w:rPr>
        <w:rFonts w:ascii="Georgia" w:eastAsia="Georgia" w:hAnsi="Georgia" w:cs="Georgia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08"/>
        </w:tabs>
        <w:ind w:left="3008" w:hanging="848"/>
      </w:pPr>
      <w:rPr>
        <w:rFonts w:ascii="Georgia" w:eastAsia="Georgia" w:hAnsi="Georgia" w:cs="Georgia"/>
        <w:b/>
        <w:bCs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68"/>
        </w:tabs>
        <w:ind w:left="3368" w:hanging="848"/>
      </w:pPr>
      <w:rPr>
        <w:rFonts w:ascii="Georgia" w:eastAsia="Georgia" w:hAnsi="Georgia" w:cs="Georgia"/>
        <w:b/>
        <w:bCs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28"/>
        </w:tabs>
        <w:ind w:left="3728" w:hanging="848"/>
      </w:pPr>
      <w:rPr>
        <w:rFonts w:ascii="Georgia" w:eastAsia="Georgia" w:hAnsi="Georgia" w:cs="Georgia"/>
        <w:b/>
        <w:bCs/>
        <w:position w:val="0"/>
        <w:sz w:val="28"/>
        <w:szCs w:val="28"/>
      </w:rPr>
    </w:lvl>
  </w:abstractNum>
  <w:num w:numId="1">
    <w:abstractNumId w:val="10"/>
  </w:num>
  <w:num w:numId="2">
    <w:abstractNumId w:val="13"/>
  </w:num>
  <w:num w:numId="3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174"/>
          </w:tabs>
          <w:ind w:left="174" w:hanging="174"/>
        </w:pPr>
        <w:rPr>
          <w:rFonts w:ascii="微软雅黑" w:eastAsia="微软雅黑" w:hAnsi="微软雅黑" w:cs="Tahoma"/>
          <w:b/>
          <w:bCs/>
          <w:position w:val="0"/>
          <w:sz w:val="15"/>
          <w:szCs w:val="15"/>
        </w:rPr>
      </w:lvl>
    </w:lvlOverride>
  </w:num>
  <w:num w:numId="4">
    <w:abstractNumId w:val="16"/>
  </w:num>
  <w:num w:numId="5">
    <w:abstractNumId w:val="21"/>
  </w:num>
  <w:num w:numId="6">
    <w:abstractNumId w:val="5"/>
  </w:num>
  <w:num w:numId="7">
    <w:abstractNumId w:val="28"/>
  </w:num>
  <w:num w:numId="8">
    <w:abstractNumId w:val="1"/>
  </w:num>
  <w:num w:numId="9">
    <w:abstractNumId w:val="31"/>
  </w:num>
  <w:num w:numId="10">
    <w:abstractNumId w:val="7"/>
  </w:num>
  <w:num w:numId="11">
    <w:abstractNumId w:val="32"/>
  </w:num>
  <w:num w:numId="12">
    <w:abstractNumId w:val="18"/>
  </w:num>
  <w:num w:numId="13">
    <w:abstractNumId w:val="20"/>
  </w:num>
  <w:num w:numId="14">
    <w:abstractNumId w:val="24"/>
  </w:num>
  <w:num w:numId="15">
    <w:abstractNumId w:val="14"/>
  </w:num>
  <w:num w:numId="16">
    <w:abstractNumId w:val="15"/>
  </w:num>
  <w:num w:numId="17">
    <w:abstractNumId w:val="8"/>
  </w:num>
  <w:num w:numId="18">
    <w:abstractNumId w:val="26"/>
  </w:num>
  <w:num w:numId="19">
    <w:abstractNumId w:val="29"/>
  </w:num>
  <w:num w:numId="20">
    <w:abstractNumId w:val="0"/>
  </w:num>
  <w:num w:numId="21">
    <w:abstractNumId w:val="27"/>
  </w:num>
  <w:num w:numId="22">
    <w:abstractNumId w:val="3"/>
  </w:num>
  <w:num w:numId="23">
    <w:abstractNumId w:val="30"/>
  </w:num>
  <w:num w:numId="24">
    <w:abstractNumId w:val="17"/>
  </w:num>
  <w:num w:numId="25">
    <w:abstractNumId w:val="23"/>
  </w:num>
  <w:num w:numId="26">
    <w:abstractNumId w:val="12"/>
  </w:num>
  <w:num w:numId="27">
    <w:abstractNumId w:val="19"/>
  </w:num>
  <w:num w:numId="28">
    <w:abstractNumId w:val="34"/>
  </w:num>
  <w:num w:numId="29">
    <w:abstractNumId w:val="22"/>
  </w:num>
  <w:num w:numId="30">
    <w:abstractNumId w:val="9"/>
  </w:num>
  <w:num w:numId="31">
    <w:abstractNumId w:val="33"/>
  </w:num>
  <w:num w:numId="32">
    <w:abstractNumId w:val="2"/>
  </w:num>
  <w:num w:numId="33">
    <w:abstractNumId w:val="25"/>
  </w:num>
  <w:num w:numId="34">
    <w:abstractNumId w:val="11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A1AC6"/>
    <w:rsid w:val="0002295E"/>
    <w:rsid w:val="00073B85"/>
    <w:rsid w:val="000810EE"/>
    <w:rsid w:val="000A7109"/>
    <w:rsid w:val="000D6AC6"/>
    <w:rsid w:val="000F1106"/>
    <w:rsid w:val="00105FF7"/>
    <w:rsid w:val="00117013"/>
    <w:rsid w:val="00122570"/>
    <w:rsid w:val="00133970"/>
    <w:rsid w:val="00160628"/>
    <w:rsid w:val="00196E96"/>
    <w:rsid w:val="0020165D"/>
    <w:rsid w:val="00244A9C"/>
    <w:rsid w:val="002A5D08"/>
    <w:rsid w:val="002B2EF0"/>
    <w:rsid w:val="002B304B"/>
    <w:rsid w:val="00314DC1"/>
    <w:rsid w:val="0032480D"/>
    <w:rsid w:val="003C223F"/>
    <w:rsid w:val="003D3935"/>
    <w:rsid w:val="00405471"/>
    <w:rsid w:val="00411061"/>
    <w:rsid w:val="004C0014"/>
    <w:rsid w:val="004C0DF0"/>
    <w:rsid w:val="00530D11"/>
    <w:rsid w:val="00541811"/>
    <w:rsid w:val="00551737"/>
    <w:rsid w:val="00574AE3"/>
    <w:rsid w:val="005B503D"/>
    <w:rsid w:val="005C5D6F"/>
    <w:rsid w:val="00610B5A"/>
    <w:rsid w:val="00613C45"/>
    <w:rsid w:val="006347C9"/>
    <w:rsid w:val="006453AF"/>
    <w:rsid w:val="006745BB"/>
    <w:rsid w:val="00674BA2"/>
    <w:rsid w:val="006A1405"/>
    <w:rsid w:val="006B2912"/>
    <w:rsid w:val="006C4E33"/>
    <w:rsid w:val="006D35E5"/>
    <w:rsid w:val="00745C21"/>
    <w:rsid w:val="00754731"/>
    <w:rsid w:val="00760D42"/>
    <w:rsid w:val="00786461"/>
    <w:rsid w:val="007A1AC6"/>
    <w:rsid w:val="007A7EBD"/>
    <w:rsid w:val="007B3D73"/>
    <w:rsid w:val="007B3DC3"/>
    <w:rsid w:val="007C0F42"/>
    <w:rsid w:val="007D39C3"/>
    <w:rsid w:val="00820736"/>
    <w:rsid w:val="00854B6E"/>
    <w:rsid w:val="0089445E"/>
    <w:rsid w:val="008F4649"/>
    <w:rsid w:val="00917615"/>
    <w:rsid w:val="00981C1B"/>
    <w:rsid w:val="00A015B4"/>
    <w:rsid w:val="00A20740"/>
    <w:rsid w:val="00A42473"/>
    <w:rsid w:val="00A54A85"/>
    <w:rsid w:val="00A70BEF"/>
    <w:rsid w:val="00AD77F3"/>
    <w:rsid w:val="00B00716"/>
    <w:rsid w:val="00B05888"/>
    <w:rsid w:val="00B065C7"/>
    <w:rsid w:val="00B44A15"/>
    <w:rsid w:val="00B736DF"/>
    <w:rsid w:val="00B7525C"/>
    <w:rsid w:val="00B7643E"/>
    <w:rsid w:val="00B90DBB"/>
    <w:rsid w:val="00B93705"/>
    <w:rsid w:val="00B979F2"/>
    <w:rsid w:val="00BD469E"/>
    <w:rsid w:val="00BE2F9F"/>
    <w:rsid w:val="00BF1CAC"/>
    <w:rsid w:val="00C811B9"/>
    <w:rsid w:val="00C9246F"/>
    <w:rsid w:val="00CB3446"/>
    <w:rsid w:val="00CC52B2"/>
    <w:rsid w:val="00CD1527"/>
    <w:rsid w:val="00CE3781"/>
    <w:rsid w:val="00D046AC"/>
    <w:rsid w:val="00D36E01"/>
    <w:rsid w:val="00D528F5"/>
    <w:rsid w:val="00DB3ECE"/>
    <w:rsid w:val="00DB52E8"/>
    <w:rsid w:val="00DD00A5"/>
    <w:rsid w:val="00E04FC8"/>
    <w:rsid w:val="00E46B72"/>
    <w:rsid w:val="00EF0C60"/>
    <w:rsid w:val="00F20B02"/>
    <w:rsid w:val="00F42D7C"/>
    <w:rsid w:val="00FC048C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4DE0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2">
    <w:name w:val="heading 2"/>
    <w:next w:val="A0"/>
    <w:pPr>
      <w:widowControl w:val="0"/>
      <w:spacing w:line="360" w:lineRule="exact"/>
      <w:jc w:val="center"/>
      <w:outlineLvl w:val="1"/>
    </w:pPr>
    <w:rPr>
      <w:rFonts w:ascii="Georgia" w:eastAsia="Arial Unicode MS" w:hAnsi="Arial Unicode MS" w:cs="Arial Unicode MS"/>
      <w:b/>
      <w:bCs/>
      <w:color w:val="000000"/>
      <w:kern w:val="2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0">
    <w:name w:val="正文 A"/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0"/>
    <w:pPr>
      <w:numPr>
        <w:numId w:val="6"/>
      </w:numPr>
    </w:pPr>
  </w:style>
  <w:style w:type="numbering" w:customStyle="1" w:styleId="20">
    <w:name w:val="已导入的样式“2”"/>
  </w:style>
  <w:style w:type="numbering" w:customStyle="1" w:styleId="21">
    <w:name w:val="列表 21"/>
    <w:basedOn w:val="3"/>
    <w:pPr>
      <w:numPr>
        <w:numId w:val="9"/>
      </w:numPr>
    </w:pPr>
  </w:style>
  <w:style w:type="numbering" w:customStyle="1" w:styleId="3">
    <w:name w:val="已导入的样式“3”"/>
  </w:style>
  <w:style w:type="numbering" w:customStyle="1" w:styleId="31">
    <w:name w:val="列表 31"/>
    <w:basedOn w:val="4"/>
    <w:pPr>
      <w:numPr>
        <w:numId w:val="12"/>
      </w:numPr>
    </w:pPr>
  </w:style>
  <w:style w:type="numbering" w:customStyle="1" w:styleId="4">
    <w:name w:val="已导入的样式“4”"/>
  </w:style>
  <w:style w:type="numbering" w:customStyle="1" w:styleId="41">
    <w:name w:val="列表 41"/>
    <w:basedOn w:val="5"/>
    <w:pPr>
      <w:numPr>
        <w:numId w:val="15"/>
      </w:numPr>
    </w:pPr>
  </w:style>
  <w:style w:type="numbering" w:customStyle="1" w:styleId="5">
    <w:name w:val="已导入的样式“5”"/>
  </w:style>
  <w:style w:type="numbering" w:customStyle="1" w:styleId="51">
    <w:name w:val="列表 51"/>
    <w:basedOn w:val="6"/>
    <w:pPr>
      <w:numPr>
        <w:numId w:val="18"/>
      </w:numPr>
    </w:pPr>
  </w:style>
  <w:style w:type="numbering" w:customStyle="1" w:styleId="6">
    <w:name w:val="已导入的样式“6”"/>
  </w:style>
  <w:style w:type="numbering" w:customStyle="1" w:styleId="List6">
    <w:name w:val="List 6"/>
    <w:basedOn w:val="7"/>
    <w:pPr>
      <w:numPr>
        <w:numId w:val="21"/>
      </w:numPr>
    </w:pPr>
  </w:style>
  <w:style w:type="numbering" w:customStyle="1" w:styleId="7">
    <w:name w:val="已导入的样式“7”"/>
  </w:style>
  <w:style w:type="numbering" w:customStyle="1" w:styleId="List7">
    <w:name w:val="List 7"/>
    <w:basedOn w:val="8"/>
    <w:pPr>
      <w:numPr>
        <w:numId w:val="24"/>
      </w:numPr>
    </w:pPr>
  </w:style>
  <w:style w:type="numbering" w:customStyle="1" w:styleId="8">
    <w:name w:val="已导入的样式“8”"/>
  </w:style>
  <w:style w:type="paragraph" w:customStyle="1" w:styleId="AA">
    <w:name w:val="正文 A A"/>
    <w:pPr>
      <w:widowControl w:val="0"/>
      <w:jc w:val="both"/>
    </w:pPr>
    <w:rPr>
      <w:rFonts w:ascii="Cambria" w:eastAsia="Cambria" w:hAnsi="Cambria" w:cs="Cambria"/>
      <w:color w:val="000000"/>
      <w:kern w:val="2"/>
      <w:sz w:val="21"/>
      <w:szCs w:val="21"/>
      <w:u w:color="000000"/>
    </w:rPr>
  </w:style>
  <w:style w:type="numbering" w:customStyle="1" w:styleId="List8">
    <w:name w:val="List 8"/>
    <w:basedOn w:val="9"/>
    <w:pPr>
      <w:numPr>
        <w:numId w:val="27"/>
      </w:numPr>
    </w:pPr>
  </w:style>
  <w:style w:type="numbering" w:customStyle="1" w:styleId="9">
    <w:name w:val="已导入的样式“9”"/>
  </w:style>
  <w:style w:type="paragraph" w:customStyle="1" w:styleId="B">
    <w:name w:val="正文 B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List9">
    <w:name w:val="List 9"/>
    <w:basedOn w:val="10"/>
    <w:pPr>
      <w:numPr>
        <w:numId w:val="30"/>
      </w:numPr>
    </w:pPr>
  </w:style>
  <w:style w:type="numbering" w:customStyle="1" w:styleId="10">
    <w:name w:val="已导入的样式“10”"/>
  </w:style>
  <w:style w:type="numbering" w:customStyle="1" w:styleId="List10">
    <w:name w:val="List 10"/>
    <w:basedOn w:val="11"/>
    <w:pPr>
      <w:numPr>
        <w:numId w:val="33"/>
      </w:numPr>
    </w:pPr>
  </w:style>
  <w:style w:type="numbering" w:customStyle="1" w:styleId="11">
    <w:name w:val="已导入的样式“11”"/>
  </w:style>
  <w:style w:type="numbering" w:customStyle="1" w:styleId="List11">
    <w:name w:val="List 11"/>
    <w:basedOn w:val="12"/>
    <w:pPr>
      <w:numPr>
        <w:numId w:val="36"/>
      </w:numPr>
    </w:pPr>
  </w:style>
  <w:style w:type="numbering" w:customStyle="1" w:styleId="12">
    <w:name w:val="已导入的样式“12”"/>
  </w:style>
  <w:style w:type="paragraph" w:styleId="a6">
    <w:name w:val="header"/>
    <w:basedOn w:val="a"/>
    <w:link w:val="Char"/>
    <w:uiPriority w:val="99"/>
    <w:unhideWhenUsed/>
    <w:rsid w:val="00160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160628"/>
    <w:rPr>
      <w:sz w:val="18"/>
      <w:szCs w:val="18"/>
      <w:lang w:eastAsia="en-US"/>
    </w:rPr>
  </w:style>
  <w:style w:type="paragraph" w:styleId="a7">
    <w:name w:val="footer"/>
    <w:basedOn w:val="a"/>
    <w:link w:val="Char0"/>
    <w:uiPriority w:val="99"/>
    <w:unhideWhenUsed/>
    <w:rsid w:val="001606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160628"/>
    <w:rPr>
      <w:sz w:val="18"/>
      <w:szCs w:val="18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16062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160628"/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2">
    <w:name w:val="heading 2"/>
    <w:next w:val="A0"/>
    <w:pPr>
      <w:widowControl w:val="0"/>
      <w:spacing w:line="360" w:lineRule="exact"/>
      <w:jc w:val="center"/>
      <w:outlineLvl w:val="1"/>
    </w:pPr>
    <w:rPr>
      <w:rFonts w:ascii="Georgia" w:eastAsia="Arial Unicode MS" w:hAnsi="Arial Unicode MS" w:cs="Arial Unicode MS"/>
      <w:b/>
      <w:bCs/>
      <w:color w:val="000000"/>
      <w:kern w:val="2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0">
    <w:name w:val="正文 A"/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0"/>
    <w:pPr>
      <w:numPr>
        <w:numId w:val="6"/>
      </w:numPr>
    </w:pPr>
  </w:style>
  <w:style w:type="numbering" w:customStyle="1" w:styleId="20">
    <w:name w:val="已导入的样式“2”"/>
  </w:style>
  <w:style w:type="numbering" w:customStyle="1" w:styleId="21">
    <w:name w:val="列表 21"/>
    <w:basedOn w:val="3"/>
    <w:pPr>
      <w:numPr>
        <w:numId w:val="9"/>
      </w:numPr>
    </w:pPr>
  </w:style>
  <w:style w:type="numbering" w:customStyle="1" w:styleId="3">
    <w:name w:val="已导入的样式“3”"/>
  </w:style>
  <w:style w:type="numbering" w:customStyle="1" w:styleId="31">
    <w:name w:val="列表 31"/>
    <w:basedOn w:val="4"/>
    <w:pPr>
      <w:numPr>
        <w:numId w:val="12"/>
      </w:numPr>
    </w:pPr>
  </w:style>
  <w:style w:type="numbering" w:customStyle="1" w:styleId="4">
    <w:name w:val="已导入的样式“4”"/>
  </w:style>
  <w:style w:type="numbering" w:customStyle="1" w:styleId="41">
    <w:name w:val="列表 41"/>
    <w:basedOn w:val="5"/>
    <w:pPr>
      <w:numPr>
        <w:numId w:val="15"/>
      </w:numPr>
    </w:pPr>
  </w:style>
  <w:style w:type="numbering" w:customStyle="1" w:styleId="5">
    <w:name w:val="已导入的样式“5”"/>
  </w:style>
  <w:style w:type="numbering" w:customStyle="1" w:styleId="51">
    <w:name w:val="列表 51"/>
    <w:basedOn w:val="6"/>
    <w:pPr>
      <w:numPr>
        <w:numId w:val="18"/>
      </w:numPr>
    </w:pPr>
  </w:style>
  <w:style w:type="numbering" w:customStyle="1" w:styleId="6">
    <w:name w:val="已导入的样式“6”"/>
  </w:style>
  <w:style w:type="numbering" w:customStyle="1" w:styleId="List6">
    <w:name w:val="List 6"/>
    <w:basedOn w:val="7"/>
    <w:pPr>
      <w:numPr>
        <w:numId w:val="21"/>
      </w:numPr>
    </w:pPr>
  </w:style>
  <w:style w:type="numbering" w:customStyle="1" w:styleId="7">
    <w:name w:val="已导入的样式“7”"/>
  </w:style>
  <w:style w:type="numbering" w:customStyle="1" w:styleId="List7">
    <w:name w:val="List 7"/>
    <w:basedOn w:val="8"/>
    <w:pPr>
      <w:numPr>
        <w:numId w:val="24"/>
      </w:numPr>
    </w:pPr>
  </w:style>
  <w:style w:type="numbering" w:customStyle="1" w:styleId="8">
    <w:name w:val="已导入的样式“8”"/>
  </w:style>
  <w:style w:type="paragraph" w:customStyle="1" w:styleId="AA">
    <w:name w:val="正文 A A"/>
    <w:pPr>
      <w:widowControl w:val="0"/>
      <w:jc w:val="both"/>
    </w:pPr>
    <w:rPr>
      <w:rFonts w:ascii="Cambria" w:eastAsia="Cambria" w:hAnsi="Cambria" w:cs="Cambria"/>
      <w:color w:val="000000"/>
      <w:kern w:val="2"/>
      <w:sz w:val="21"/>
      <w:szCs w:val="21"/>
      <w:u w:color="000000"/>
    </w:rPr>
  </w:style>
  <w:style w:type="numbering" w:customStyle="1" w:styleId="List8">
    <w:name w:val="List 8"/>
    <w:basedOn w:val="9"/>
    <w:pPr>
      <w:numPr>
        <w:numId w:val="27"/>
      </w:numPr>
    </w:pPr>
  </w:style>
  <w:style w:type="numbering" w:customStyle="1" w:styleId="9">
    <w:name w:val="已导入的样式“9”"/>
  </w:style>
  <w:style w:type="paragraph" w:customStyle="1" w:styleId="B">
    <w:name w:val="正文 B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List9">
    <w:name w:val="List 9"/>
    <w:basedOn w:val="10"/>
    <w:pPr>
      <w:numPr>
        <w:numId w:val="30"/>
      </w:numPr>
    </w:pPr>
  </w:style>
  <w:style w:type="numbering" w:customStyle="1" w:styleId="10">
    <w:name w:val="已导入的样式“10”"/>
  </w:style>
  <w:style w:type="numbering" w:customStyle="1" w:styleId="List10">
    <w:name w:val="List 10"/>
    <w:basedOn w:val="11"/>
    <w:pPr>
      <w:numPr>
        <w:numId w:val="33"/>
      </w:numPr>
    </w:pPr>
  </w:style>
  <w:style w:type="numbering" w:customStyle="1" w:styleId="11">
    <w:name w:val="已导入的样式“11”"/>
  </w:style>
  <w:style w:type="numbering" w:customStyle="1" w:styleId="List11">
    <w:name w:val="List 11"/>
    <w:basedOn w:val="12"/>
    <w:pPr>
      <w:numPr>
        <w:numId w:val="36"/>
      </w:numPr>
    </w:pPr>
  </w:style>
  <w:style w:type="numbering" w:customStyle="1" w:styleId="12">
    <w:name w:val="已导入的样式“12”"/>
  </w:style>
  <w:style w:type="paragraph" w:styleId="a6">
    <w:name w:val="header"/>
    <w:basedOn w:val="a"/>
    <w:link w:val="Char"/>
    <w:uiPriority w:val="99"/>
    <w:unhideWhenUsed/>
    <w:rsid w:val="00160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160628"/>
    <w:rPr>
      <w:sz w:val="18"/>
      <w:szCs w:val="18"/>
      <w:lang w:eastAsia="en-US"/>
    </w:rPr>
  </w:style>
  <w:style w:type="paragraph" w:styleId="a7">
    <w:name w:val="footer"/>
    <w:basedOn w:val="a"/>
    <w:link w:val="Char0"/>
    <w:uiPriority w:val="99"/>
    <w:unhideWhenUsed/>
    <w:rsid w:val="001606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160628"/>
    <w:rPr>
      <w:sz w:val="18"/>
      <w:szCs w:val="18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16062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160628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6465-941C-443F-AC97-9B778A75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hina</cp:lastModifiedBy>
  <cp:revision>57</cp:revision>
  <cp:lastPrinted>2018-08-26T11:52:00Z</cp:lastPrinted>
  <dcterms:created xsi:type="dcterms:W3CDTF">2015-05-19T13:41:00Z</dcterms:created>
  <dcterms:modified xsi:type="dcterms:W3CDTF">2018-08-26T11:52:00Z</dcterms:modified>
</cp:coreProperties>
</file>